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80BB" w14:textId="4199C117" w:rsidR="00757533" w:rsidRPr="00757533" w:rsidRDefault="00757533" w:rsidP="00757533">
      <w:pPr>
        <w:pStyle w:val="a7"/>
        <w:ind w:right="281"/>
        <w:jc w:val="right"/>
        <w:rPr>
          <w:rFonts w:ascii="PT Astra Serif" w:hAnsi="PT Astra Serif"/>
          <w:b/>
          <w:i/>
          <w:iCs/>
          <w:sz w:val="28"/>
          <w:szCs w:val="28"/>
        </w:rPr>
      </w:pPr>
      <w:r w:rsidRPr="00757533">
        <w:rPr>
          <w:rFonts w:ascii="PT Astra Serif" w:hAnsi="PT Astra Serif"/>
          <w:b/>
          <w:i/>
          <w:iCs/>
          <w:sz w:val="28"/>
          <w:szCs w:val="28"/>
        </w:rPr>
        <w:t>ПРОЕКТ</w:t>
      </w:r>
    </w:p>
    <w:p w14:paraId="3321E387" w14:textId="03D00749" w:rsidR="00EF4937" w:rsidRPr="00981A44" w:rsidRDefault="00EF4937" w:rsidP="00757533">
      <w:pPr>
        <w:pStyle w:val="a7"/>
        <w:ind w:right="281"/>
        <w:jc w:val="center"/>
        <w:rPr>
          <w:rFonts w:ascii="PT Astra Serif" w:hAnsi="PT Astra Serif"/>
          <w:b/>
          <w:i/>
        </w:rPr>
      </w:pPr>
      <w:r w:rsidRPr="00DA4FB3">
        <w:rPr>
          <w:rFonts w:ascii="PT Astra Serif" w:hAnsi="PT Astra Serif"/>
          <w:b/>
          <w:sz w:val="28"/>
          <w:szCs w:val="28"/>
        </w:rPr>
        <w:t xml:space="preserve">РЕШЕНИЕ                                                                                                                                                      </w:t>
      </w:r>
      <w:r w:rsidR="00757533" w:rsidRPr="00757533">
        <w:rPr>
          <w:rFonts w:ascii="PT Astra Serif" w:hAnsi="PT Astra Serif"/>
          <w:b/>
          <w:sz w:val="28"/>
          <w:szCs w:val="28"/>
        </w:rPr>
        <w:t>Совета депутатов муниципального образования «Сенгилеевский район» седьмого созыва, принятое на двадцать втором заседании</w:t>
      </w:r>
    </w:p>
    <w:p w14:paraId="36228E0E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</w:p>
    <w:p w14:paraId="66B08B05" w14:textId="77777777" w:rsidR="00EF4937" w:rsidRPr="00981A44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</w:p>
    <w:p w14:paraId="1DD23A27" w14:textId="0C8E1FA1" w:rsidR="00EF4937" w:rsidRPr="00981A44" w:rsidRDefault="00606B9B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26CC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757533">
        <w:rPr>
          <w:rFonts w:ascii="PT Astra Serif" w:hAnsi="PT Astra Serif"/>
          <w:sz w:val="28"/>
          <w:szCs w:val="28"/>
        </w:rPr>
        <w:t xml:space="preserve">25 сентября </w:t>
      </w:r>
      <w:r w:rsidR="0056629B">
        <w:rPr>
          <w:rFonts w:ascii="PT Astra Serif" w:hAnsi="PT Astra Serif"/>
          <w:sz w:val="28"/>
          <w:szCs w:val="28"/>
        </w:rPr>
        <w:t>2025</w:t>
      </w:r>
      <w:r w:rsidR="00EF4937">
        <w:rPr>
          <w:rFonts w:ascii="PT Astra Serif" w:hAnsi="PT Astra Serif"/>
          <w:sz w:val="28"/>
          <w:szCs w:val="28"/>
        </w:rPr>
        <w:t xml:space="preserve"> </w:t>
      </w:r>
      <w:r w:rsidR="00EF4937" w:rsidRPr="00981A44">
        <w:rPr>
          <w:rFonts w:ascii="PT Astra Serif" w:hAnsi="PT Astra Serif"/>
          <w:sz w:val="28"/>
          <w:szCs w:val="28"/>
        </w:rPr>
        <w:t xml:space="preserve">года                                          </w:t>
      </w:r>
      <w:r w:rsidR="00EF4937">
        <w:rPr>
          <w:rFonts w:ascii="PT Astra Serif" w:hAnsi="PT Astra Serif"/>
          <w:sz w:val="28"/>
          <w:szCs w:val="28"/>
        </w:rPr>
        <w:t xml:space="preserve">        </w:t>
      </w:r>
      <w:r w:rsidR="00B26CC8">
        <w:rPr>
          <w:rFonts w:ascii="PT Astra Serif" w:hAnsi="PT Astra Serif"/>
          <w:sz w:val="28"/>
          <w:szCs w:val="28"/>
        </w:rPr>
        <w:t xml:space="preserve">           </w:t>
      </w:r>
      <w:r w:rsidR="00EF4937">
        <w:rPr>
          <w:rFonts w:ascii="PT Astra Serif" w:hAnsi="PT Astra Serif"/>
          <w:sz w:val="28"/>
          <w:szCs w:val="28"/>
        </w:rPr>
        <w:t xml:space="preserve">  </w:t>
      </w:r>
      <w:r w:rsidR="0075753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F4937" w:rsidRPr="00981A44">
        <w:rPr>
          <w:rFonts w:ascii="PT Astra Serif" w:hAnsi="PT Astra Serif"/>
          <w:sz w:val="28"/>
          <w:szCs w:val="28"/>
        </w:rPr>
        <w:t>№</w:t>
      </w:r>
      <w:r w:rsidR="00EF4937">
        <w:rPr>
          <w:rFonts w:ascii="PT Astra Serif" w:hAnsi="PT Astra Serif"/>
          <w:sz w:val="28"/>
          <w:szCs w:val="28"/>
        </w:rPr>
        <w:t xml:space="preserve"> ___</w:t>
      </w:r>
    </w:p>
    <w:p w14:paraId="250D9CE5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1648D5E9" w14:textId="77777777" w:rsidR="00EF4937" w:rsidRPr="00981A44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3C9E15CC" w14:textId="564FD16A" w:rsidR="00EF4937" w:rsidRDefault="00EF4937" w:rsidP="00757533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>О ходе реализации муниципальной программы «</w:t>
      </w:r>
      <w:r w:rsidR="00996BF3">
        <w:rPr>
          <w:rFonts w:ascii="PT Astra Serif" w:hAnsi="PT Astra Serif"/>
          <w:b/>
          <w:sz w:val="28"/>
          <w:szCs w:val="28"/>
        </w:rPr>
        <w:t xml:space="preserve">Развитие культуры и туризма </w:t>
      </w:r>
      <w:r w:rsidR="00757533">
        <w:rPr>
          <w:rFonts w:ascii="PT Astra Serif" w:hAnsi="PT Astra Serif"/>
          <w:b/>
          <w:sz w:val="28"/>
          <w:szCs w:val="28"/>
        </w:rPr>
        <w:t>м</w:t>
      </w:r>
      <w:r w:rsidR="00996BF3">
        <w:rPr>
          <w:rFonts w:ascii="PT Astra Serif" w:hAnsi="PT Astra Serif"/>
          <w:b/>
          <w:sz w:val="28"/>
          <w:szCs w:val="28"/>
        </w:rPr>
        <w:t>униципального образования «Сенгилеевский район</w:t>
      </w:r>
      <w:r w:rsidR="00757533">
        <w:rPr>
          <w:rFonts w:ascii="PT Astra Serif" w:hAnsi="PT Astra Serif"/>
          <w:b/>
          <w:sz w:val="28"/>
          <w:szCs w:val="28"/>
        </w:rPr>
        <w:t xml:space="preserve"> </w:t>
      </w:r>
      <w:r w:rsidR="00996BF3">
        <w:rPr>
          <w:rFonts w:ascii="PT Astra Serif" w:hAnsi="PT Astra Serif"/>
          <w:b/>
          <w:sz w:val="28"/>
          <w:szCs w:val="28"/>
        </w:rPr>
        <w:t>Ульяновской области»</w:t>
      </w:r>
      <w:r w:rsidR="00757533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996BF3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7F48FE">
        <w:rPr>
          <w:rFonts w:ascii="PT Astra Serif" w:hAnsi="PT Astra Serif"/>
          <w:b/>
          <w:sz w:val="28"/>
          <w:szCs w:val="28"/>
        </w:rPr>
        <w:t>202</w:t>
      </w:r>
      <w:r w:rsidR="00996BF3">
        <w:rPr>
          <w:rFonts w:ascii="PT Astra Serif" w:hAnsi="PT Astra Serif"/>
          <w:b/>
          <w:sz w:val="28"/>
          <w:szCs w:val="28"/>
        </w:rPr>
        <w:t>5</w:t>
      </w:r>
      <w:r w:rsidR="007F48FE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17B6FBB8" w14:textId="77777777" w:rsidR="00EF4937" w:rsidRDefault="00EF4937" w:rsidP="00B26CC8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</w:p>
    <w:p w14:paraId="61E38CB2" w14:textId="77777777" w:rsidR="00EF4937" w:rsidRPr="007D4A37" w:rsidRDefault="00EF4937" w:rsidP="00B26CC8">
      <w:pPr>
        <w:pStyle w:val="20"/>
        <w:shd w:val="clear" w:color="auto" w:fill="auto"/>
        <w:spacing w:before="0" w:after="0" w:line="240" w:lineRule="auto"/>
        <w:ind w:right="281"/>
        <w:jc w:val="left"/>
        <w:rPr>
          <w:rFonts w:ascii="PT Astra Serif" w:hAnsi="PT Astra Serif"/>
          <w:b/>
          <w:sz w:val="28"/>
          <w:szCs w:val="28"/>
        </w:rPr>
      </w:pPr>
    </w:p>
    <w:p w14:paraId="7199741C" w14:textId="53106B10" w:rsidR="00EF4937" w:rsidRPr="00981A44" w:rsidRDefault="00EF4937" w:rsidP="00B26CC8">
      <w:pPr>
        <w:pStyle w:val="a5"/>
        <w:ind w:right="281" w:firstLine="708"/>
        <w:jc w:val="both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 xml:space="preserve">В соответствии с Федеральным законом от </w:t>
      </w:r>
      <w:r w:rsidR="00750895">
        <w:rPr>
          <w:rFonts w:ascii="PT Astra Serif" w:hAnsi="PT Astra Serif"/>
          <w:sz w:val="28"/>
          <w:szCs w:val="28"/>
        </w:rPr>
        <w:t>20</w:t>
      </w:r>
      <w:r w:rsidRPr="00981A44">
        <w:rPr>
          <w:rFonts w:ascii="PT Astra Serif" w:hAnsi="PT Astra Serif"/>
          <w:sz w:val="28"/>
          <w:szCs w:val="28"/>
        </w:rPr>
        <w:t>.</w:t>
      </w:r>
      <w:r w:rsidR="00750895">
        <w:rPr>
          <w:rFonts w:ascii="PT Astra Serif" w:hAnsi="PT Astra Serif"/>
          <w:sz w:val="28"/>
          <w:szCs w:val="28"/>
        </w:rPr>
        <w:t>03</w:t>
      </w:r>
      <w:r w:rsidRPr="00981A44">
        <w:rPr>
          <w:rFonts w:ascii="PT Astra Serif" w:hAnsi="PT Astra Serif"/>
          <w:sz w:val="28"/>
          <w:szCs w:val="28"/>
        </w:rPr>
        <w:t>.20</w:t>
      </w:r>
      <w:r w:rsidR="00750895">
        <w:rPr>
          <w:rFonts w:ascii="PT Astra Serif" w:hAnsi="PT Astra Serif"/>
          <w:sz w:val="28"/>
          <w:szCs w:val="28"/>
        </w:rPr>
        <w:t>25</w:t>
      </w:r>
      <w:r w:rsidRPr="00981A44">
        <w:rPr>
          <w:rFonts w:ascii="PT Astra Serif" w:hAnsi="PT Astra Serif"/>
          <w:sz w:val="28"/>
          <w:szCs w:val="28"/>
        </w:rPr>
        <w:t xml:space="preserve"> №</w:t>
      </w:r>
      <w:r w:rsidR="00750895">
        <w:rPr>
          <w:rFonts w:ascii="PT Astra Serif" w:hAnsi="PT Astra Serif"/>
          <w:sz w:val="28"/>
          <w:szCs w:val="28"/>
        </w:rPr>
        <w:t>33</w:t>
      </w:r>
      <w:r w:rsidRPr="00981A44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0895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1F37B9">
        <w:rPr>
          <w:rFonts w:ascii="PT Astra Serif" w:hAnsi="PT Astra Serif"/>
          <w:sz w:val="28"/>
          <w:szCs w:val="28"/>
        </w:rPr>
        <w:t>»</w:t>
      </w:r>
      <w:r w:rsidRPr="00981A44">
        <w:rPr>
          <w:rFonts w:ascii="PT Astra Serif" w:hAnsi="PT Astra Serif"/>
          <w:sz w:val="28"/>
          <w:szCs w:val="28"/>
        </w:rPr>
        <w:t>,  Совет депутатов муниципального образования «Сенгилеевский район» Ульяновской области</w:t>
      </w:r>
    </w:p>
    <w:p w14:paraId="27084225" w14:textId="77777777" w:rsidR="00EF4937" w:rsidRPr="00981A44" w:rsidRDefault="00EF4937" w:rsidP="00B26CC8">
      <w:pPr>
        <w:pStyle w:val="a5"/>
        <w:ind w:right="281" w:firstLine="709"/>
        <w:jc w:val="both"/>
        <w:rPr>
          <w:rFonts w:ascii="PT Astra Serif" w:hAnsi="PT Astra Serif"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РЕШИЛ:</w:t>
      </w:r>
    </w:p>
    <w:p w14:paraId="26846FA4" w14:textId="274E4C97" w:rsidR="00EF4937" w:rsidRPr="00900798" w:rsidRDefault="00EF4937" w:rsidP="00757533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 </w:t>
      </w:r>
      <w:r w:rsidRPr="00981A44">
        <w:rPr>
          <w:rFonts w:ascii="PT Astra Serif" w:hAnsi="PT Astra Serif"/>
          <w:sz w:val="28"/>
          <w:szCs w:val="28"/>
        </w:rPr>
        <w:t xml:space="preserve">Принять к сведению информацию о ходе реализации муниципальной 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757533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за 1 полугодие 2025 года</w:t>
      </w:r>
      <w:r w:rsidR="0096736C" w:rsidRPr="00900798">
        <w:rPr>
          <w:rFonts w:ascii="PT Astra Serif" w:hAnsi="PT Astra Serif"/>
          <w:sz w:val="28"/>
          <w:szCs w:val="28"/>
        </w:rPr>
        <w:t xml:space="preserve"> </w:t>
      </w:r>
      <w:r w:rsidRPr="00900798">
        <w:rPr>
          <w:rFonts w:ascii="PT Astra Serif" w:hAnsi="PT Astra Serif"/>
          <w:sz w:val="28"/>
          <w:szCs w:val="28"/>
        </w:rPr>
        <w:t>(приложение).</w:t>
      </w:r>
    </w:p>
    <w:p w14:paraId="41BBBE9F" w14:textId="145E7A28" w:rsidR="00EF4937" w:rsidRPr="0096736C" w:rsidRDefault="00EF4937" w:rsidP="0096736C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 </w:t>
      </w:r>
      <w:r w:rsidRPr="00981A44">
        <w:rPr>
          <w:rFonts w:ascii="PT Astra Serif" w:hAnsi="PT Astra Serif"/>
          <w:sz w:val="28"/>
          <w:szCs w:val="28"/>
        </w:rPr>
        <w:t xml:space="preserve">Признать удовлетворительной работу по реализации муниципальной </w:t>
      </w:r>
      <w:r w:rsidR="0096736C" w:rsidRPr="00981A44">
        <w:rPr>
          <w:rFonts w:ascii="PT Astra Serif" w:hAnsi="PT Astra Serif"/>
          <w:sz w:val="28"/>
          <w:szCs w:val="28"/>
        </w:rPr>
        <w:t xml:space="preserve">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757533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за 1 полугодие 2025 года</w:t>
      </w:r>
      <w:r w:rsidR="0096736C">
        <w:rPr>
          <w:rFonts w:ascii="PT Astra Serif" w:hAnsi="PT Astra Serif"/>
          <w:sz w:val="28"/>
          <w:szCs w:val="28"/>
        </w:rPr>
        <w:t>.</w:t>
      </w:r>
    </w:p>
    <w:p w14:paraId="5A8CB4A6" w14:textId="40A59CF2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r w:rsidRPr="00981A44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 постоянную комиссию по социальной политике, местному самоуправлению и правам человека (Шубин С.П.</w:t>
      </w:r>
      <w:r>
        <w:rPr>
          <w:rFonts w:ascii="PT Astra Serif" w:hAnsi="PT Astra Serif"/>
          <w:sz w:val="28"/>
          <w:szCs w:val="28"/>
        </w:rPr>
        <w:t>).</w:t>
      </w:r>
    </w:p>
    <w:p w14:paraId="62FB2ACE" w14:textId="2C82C21D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.  </w:t>
      </w:r>
      <w:r w:rsidRPr="00981A44">
        <w:rPr>
          <w:rFonts w:ascii="PT Astra Serif" w:hAnsi="PT Astra Serif"/>
          <w:sz w:val="28"/>
          <w:szCs w:val="28"/>
        </w:rPr>
        <w:t>Настоящее решение вступает в силу со дня его подписания.</w:t>
      </w:r>
    </w:p>
    <w:p w14:paraId="58A60D42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</w:p>
    <w:p w14:paraId="75577072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681AC97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27C6FB58" w14:textId="77777777" w:rsidR="00EF4937" w:rsidRPr="0022204F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3094DDB" w14:textId="2AE239D0" w:rsidR="00EF4937" w:rsidRPr="00757533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757533">
        <w:rPr>
          <w:rFonts w:ascii="PT Astra Serif" w:hAnsi="PT Astra Serif"/>
          <w:sz w:val="28"/>
          <w:szCs w:val="28"/>
        </w:rPr>
        <w:t>Гл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81A44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06FC89A7" w14:textId="57ED8A06" w:rsidR="006B3FEB" w:rsidRPr="00981A44" w:rsidRDefault="00EF4937" w:rsidP="00B26CC8">
      <w:pPr>
        <w:pStyle w:val="a5"/>
        <w:ind w:right="281"/>
        <w:rPr>
          <w:rFonts w:ascii="PT Astra Serif" w:hAnsi="PT Astra Serif"/>
          <w:b/>
        </w:rPr>
      </w:pPr>
      <w:r w:rsidRPr="00981A44">
        <w:rPr>
          <w:rFonts w:ascii="PT Astra Serif" w:hAnsi="PT Astra Serif"/>
          <w:sz w:val="28"/>
          <w:szCs w:val="28"/>
        </w:rPr>
        <w:t xml:space="preserve"> «Сенгилеевский </w:t>
      </w:r>
      <w:proofErr w:type="gramStart"/>
      <w:r w:rsidRPr="00981A44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981A44">
        <w:rPr>
          <w:rFonts w:ascii="PT Astra Serif" w:hAnsi="PT Astra Serif"/>
          <w:sz w:val="28"/>
          <w:szCs w:val="28"/>
        </w:rPr>
        <w:t xml:space="preserve">                     </w:t>
      </w:r>
      <w:r w:rsidR="00B26CC8">
        <w:rPr>
          <w:rFonts w:ascii="PT Astra Serif" w:hAnsi="PT Astra Serif"/>
          <w:sz w:val="28"/>
          <w:szCs w:val="28"/>
        </w:rPr>
        <w:t xml:space="preserve">                           </w:t>
      </w:r>
      <w:r w:rsidRPr="00981A44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B26CC8">
        <w:rPr>
          <w:rFonts w:ascii="PT Astra Serif" w:hAnsi="PT Astra Serif"/>
          <w:sz w:val="28"/>
          <w:szCs w:val="28"/>
        </w:rPr>
        <w:t xml:space="preserve">    </w:t>
      </w:r>
      <w:r w:rsidR="00757533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Кудряшов</w:t>
      </w:r>
      <w:proofErr w:type="spellEnd"/>
    </w:p>
    <w:p w14:paraId="21397CE6" w14:textId="77777777" w:rsidR="006B3FEB" w:rsidRPr="00981A44" w:rsidRDefault="006B3FEB" w:rsidP="00B26CC8">
      <w:pPr>
        <w:pStyle w:val="a5"/>
        <w:ind w:right="281"/>
        <w:rPr>
          <w:rFonts w:ascii="PT Astra Serif" w:hAnsi="PT Astra Serif"/>
          <w:b/>
        </w:rPr>
      </w:pPr>
    </w:p>
    <w:p w14:paraId="357943FE" w14:textId="77777777" w:rsidR="006B3FEB" w:rsidRDefault="006B3FEB" w:rsidP="00B26CC8">
      <w:pPr>
        <w:ind w:right="281"/>
        <w:rPr>
          <w:rFonts w:ascii="PT Astra Serif" w:hAnsi="PT Astra Serif"/>
        </w:rPr>
      </w:pPr>
    </w:p>
    <w:p w14:paraId="08324935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0C2F393E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0AB3C1D7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5A42B0B7" w14:textId="77777777" w:rsidR="00757533" w:rsidRDefault="00757533" w:rsidP="00B26CC8">
      <w:pPr>
        <w:ind w:right="281"/>
        <w:rPr>
          <w:rFonts w:ascii="PT Astra Serif" w:hAnsi="PT Astra Serif"/>
        </w:rPr>
      </w:pPr>
    </w:p>
    <w:p w14:paraId="61BD67AB" w14:textId="77777777" w:rsidR="00757533" w:rsidRPr="00981A44" w:rsidRDefault="00757533" w:rsidP="00B26CC8">
      <w:pPr>
        <w:ind w:right="281"/>
        <w:rPr>
          <w:rFonts w:ascii="PT Astra Serif" w:hAnsi="PT Astra Serif"/>
        </w:rPr>
      </w:pPr>
    </w:p>
    <w:p w14:paraId="2D1FFF11" w14:textId="77777777" w:rsidR="00EF4937" w:rsidRDefault="00EF4937">
      <w:pPr>
        <w:rPr>
          <w:rFonts w:ascii="PT Astra Serif" w:hAnsi="PT Astra Serif"/>
        </w:rPr>
      </w:pPr>
    </w:p>
    <w:p w14:paraId="3F88FE3A" w14:textId="77777777" w:rsidR="00B626D3" w:rsidRPr="00981A44" w:rsidRDefault="00B626D3">
      <w:pPr>
        <w:rPr>
          <w:rFonts w:ascii="PT Astra Serif" w:hAnsi="PT Astra Serif"/>
        </w:rPr>
      </w:pPr>
    </w:p>
    <w:p w14:paraId="2A7504C3" w14:textId="77777777" w:rsidR="00981A44" w:rsidRPr="00757533" w:rsidRDefault="00352C0B" w:rsidP="00757533">
      <w:pPr>
        <w:ind w:left="5670" w:right="281"/>
        <w:rPr>
          <w:rFonts w:ascii="PT Astra Serif" w:hAnsi="PT Astra Serif"/>
        </w:rPr>
      </w:pPr>
      <w:r w:rsidRPr="00757533">
        <w:rPr>
          <w:rFonts w:ascii="PT Astra Serif" w:hAnsi="PT Astra Serif"/>
        </w:rPr>
        <w:lastRenderedPageBreak/>
        <w:t xml:space="preserve">ПРИЛОЖЕНИЕ                                                                                                                    к решению Совета депутатов </w:t>
      </w:r>
    </w:p>
    <w:p w14:paraId="66446B7A" w14:textId="77777777" w:rsidR="00352C0B" w:rsidRPr="00757533" w:rsidRDefault="00352C0B" w:rsidP="00757533">
      <w:pPr>
        <w:ind w:left="5670" w:right="281"/>
        <w:rPr>
          <w:rFonts w:ascii="PT Astra Serif" w:hAnsi="PT Astra Serif"/>
        </w:rPr>
      </w:pPr>
      <w:proofErr w:type="gramStart"/>
      <w:r w:rsidRPr="00757533">
        <w:rPr>
          <w:rFonts w:ascii="PT Astra Serif" w:hAnsi="PT Astra Serif"/>
        </w:rPr>
        <w:t xml:space="preserve">муниципального  </w:t>
      </w:r>
      <w:r w:rsidR="00981A44" w:rsidRPr="00757533">
        <w:rPr>
          <w:rFonts w:ascii="PT Astra Serif" w:hAnsi="PT Astra Serif"/>
        </w:rPr>
        <w:t>образования</w:t>
      </w:r>
      <w:proofErr w:type="gramEnd"/>
      <w:r w:rsidRPr="00757533">
        <w:rPr>
          <w:rFonts w:ascii="PT Astra Serif" w:hAnsi="PT Astra Serif"/>
        </w:rPr>
        <w:t xml:space="preserve">                                                                      </w:t>
      </w:r>
      <w:r w:rsidR="00981A44" w:rsidRPr="00757533">
        <w:rPr>
          <w:rFonts w:ascii="PT Astra Serif" w:hAnsi="PT Astra Serif"/>
        </w:rPr>
        <w:t xml:space="preserve">                  </w:t>
      </w:r>
      <w:proofErr w:type="gramStart"/>
      <w:r w:rsidR="00981A44" w:rsidRPr="00757533">
        <w:rPr>
          <w:rFonts w:ascii="PT Astra Serif" w:hAnsi="PT Astra Serif"/>
        </w:rPr>
        <w:t xml:space="preserve">   </w:t>
      </w:r>
      <w:r w:rsidRPr="00757533">
        <w:rPr>
          <w:rFonts w:ascii="PT Astra Serif" w:hAnsi="PT Astra Serif"/>
        </w:rPr>
        <w:t>«</w:t>
      </w:r>
      <w:proofErr w:type="gramEnd"/>
      <w:r w:rsidRPr="00757533">
        <w:rPr>
          <w:rFonts w:ascii="PT Astra Serif" w:hAnsi="PT Astra Serif"/>
        </w:rPr>
        <w:t xml:space="preserve">Сенгилеевский район»  </w:t>
      </w:r>
    </w:p>
    <w:p w14:paraId="69DC21D3" w14:textId="6B2E5DF4" w:rsidR="00981A44" w:rsidRPr="00757533" w:rsidRDefault="00B26CC8" w:rsidP="00757533">
      <w:pPr>
        <w:ind w:left="5670" w:right="281"/>
        <w:rPr>
          <w:rFonts w:ascii="PT Astra Serif" w:hAnsi="PT Astra Serif"/>
        </w:rPr>
      </w:pPr>
      <w:r w:rsidRPr="00757533">
        <w:rPr>
          <w:rFonts w:ascii="PT Astra Serif" w:hAnsi="PT Astra Serif"/>
        </w:rPr>
        <w:t>от</w:t>
      </w:r>
      <w:r w:rsidR="00757533">
        <w:rPr>
          <w:rFonts w:ascii="PT Astra Serif" w:hAnsi="PT Astra Serif"/>
        </w:rPr>
        <w:t xml:space="preserve"> 25 сентября </w:t>
      </w:r>
      <w:r w:rsidR="0056629B" w:rsidRPr="00757533">
        <w:rPr>
          <w:rFonts w:ascii="PT Astra Serif" w:hAnsi="PT Astra Serif"/>
        </w:rPr>
        <w:t>2025</w:t>
      </w:r>
      <w:r w:rsidRPr="00757533">
        <w:rPr>
          <w:rFonts w:ascii="PT Astra Serif" w:hAnsi="PT Astra Serif"/>
        </w:rPr>
        <w:t xml:space="preserve"> г</w:t>
      </w:r>
      <w:r w:rsidR="00757533">
        <w:rPr>
          <w:rFonts w:ascii="PT Astra Serif" w:hAnsi="PT Astra Serif"/>
        </w:rPr>
        <w:t>ода</w:t>
      </w:r>
      <w:r w:rsidR="00D33A26" w:rsidRPr="00757533">
        <w:rPr>
          <w:rFonts w:ascii="PT Astra Serif" w:hAnsi="PT Astra Serif"/>
        </w:rPr>
        <w:t xml:space="preserve"> № __</w:t>
      </w:r>
    </w:p>
    <w:p w14:paraId="5AF01365" w14:textId="77777777" w:rsidR="00981A44" w:rsidRPr="00B26CC8" w:rsidRDefault="00981A44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4724E1CF" w14:textId="77777777" w:rsidR="00E0345E" w:rsidRPr="00095BE0" w:rsidRDefault="00C237E1" w:rsidP="00981A44">
      <w:pPr>
        <w:pStyle w:val="a7"/>
        <w:ind w:right="281"/>
        <w:jc w:val="center"/>
        <w:rPr>
          <w:rFonts w:ascii="PT Astra Serif" w:hAnsi="PT Astra Serif"/>
          <w:b/>
          <w:sz w:val="26"/>
          <w:szCs w:val="26"/>
        </w:rPr>
      </w:pPr>
      <w:r w:rsidRPr="00095BE0">
        <w:rPr>
          <w:rFonts w:ascii="PT Astra Serif" w:hAnsi="PT Astra Serif"/>
          <w:b/>
          <w:sz w:val="26"/>
          <w:szCs w:val="26"/>
        </w:rPr>
        <w:t xml:space="preserve">       </w:t>
      </w:r>
      <w:r w:rsidR="00BB376A" w:rsidRPr="00095BE0">
        <w:rPr>
          <w:rFonts w:ascii="PT Astra Serif" w:hAnsi="PT Astra Serif"/>
          <w:b/>
          <w:sz w:val="26"/>
          <w:szCs w:val="26"/>
        </w:rPr>
        <w:t>Информация</w:t>
      </w:r>
    </w:p>
    <w:p w14:paraId="6FEB172B" w14:textId="7BAF5325" w:rsidR="004C1F4E" w:rsidRDefault="00757533" w:rsidP="00757533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 ходе реализации муниципальной программы «</w:t>
      </w:r>
      <w:r w:rsidR="004C1F4E">
        <w:rPr>
          <w:rFonts w:ascii="PT Astra Serif" w:hAnsi="PT Astra Serif"/>
          <w:b/>
          <w:sz w:val="28"/>
          <w:szCs w:val="28"/>
        </w:rPr>
        <w:t>Развитие культуры и туризма Муниципального образования «Сенгилеевский район</w:t>
      </w:r>
      <w:r w:rsidR="004C1F4E" w:rsidRPr="00981A44">
        <w:rPr>
          <w:rFonts w:ascii="PT Astra Serif" w:hAnsi="PT Astra Serif"/>
          <w:b/>
          <w:sz w:val="28"/>
          <w:szCs w:val="28"/>
        </w:rPr>
        <w:t>»</w:t>
      </w:r>
      <w:r w:rsidR="004C1F4E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4C1F4E">
        <w:rPr>
          <w:rFonts w:ascii="PT Astra Serif" w:hAnsi="PT Astra Serif"/>
          <w:b/>
          <w:sz w:val="28"/>
          <w:szCs w:val="28"/>
        </w:rPr>
        <w:t>1 полугодие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4C1F4E">
        <w:rPr>
          <w:rFonts w:ascii="PT Astra Serif" w:hAnsi="PT Astra Serif"/>
          <w:b/>
          <w:sz w:val="28"/>
          <w:szCs w:val="28"/>
        </w:rPr>
        <w:t xml:space="preserve">2025 </w:t>
      </w:r>
      <w:r w:rsidR="004C1F4E" w:rsidRPr="00981A44">
        <w:rPr>
          <w:rFonts w:ascii="PT Astra Serif" w:hAnsi="PT Astra Serif"/>
          <w:b/>
          <w:sz w:val="28"/>
          <w:szCs w:val="28"/>
        </w:rPr>
        <w:t>год</w:t>
      </w:r>
      <w:r w:rsidR="004C1F4E">
        <w:rPr>
          <w:rFonts w:ascii="PT Astra Serif" w:hAnsi="PT Astra Serif"/>
          <w:b/>
          <w:sz w:val="28"/>
          <w:szCs w:val="28"/>
        </w:rPr>
        <w:t>а</w:t>
      </w:r>
    </w:p>
    <w:p w14:paraId="28E4B8BF" w14:textId="77777777" w:rsidR="006B3FEB" w:rsidRPr="0096736C" w:rsidRDefault="006B3FEB" w:rsidP="0096736C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sz w:val="26"/>
          <w:szCs w:val="26"/>
        </w:rPr>
      </w:pPr>
    </w:p>
    <w:p w14:paraId="69902F0E" w14:textId="069C2750" w:rsidR="002674FD" w:rsidRPr="00BA5579" w:rsidRDefault="00E0345E" w:rsidP="00B44F27">
      <w:pPr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A5579">
        <w:rPr>
          <w:rFonts w:ascii="Times New Roman" w:hAnsi="Times New Roman"/>
          <w:sz w:val="28"/>
          <w:szCs w:val="28"/>
        </w:rPr>
        <w:t>Постановлением Администрац</w:t>
      </w:r>
      <w:r w:rsidR="00B26CC8" w:rsidRPr="00BA5579">
        <w:rPr>
          <w:rFonts w:ascii="Times New Roman" w:hAnsi="Times New Roman"/>
          <w:sz w:val="28"/>
          <w:szCs w:val="28"/>
        </w:rPr>
        <w:t>ии муниципального образования</w:t>
      </w:r>
      <w:r w:rsidRPr="00BA5579">
        <w:rPr>
          <w:rFonts w:ascii="Times New Roman" w:hAnsi="Times New Roman"/>
          <w:sz w:val="28"/>
          <w:szCs w:val="28"/>
        </w:rPr>
        <w:t xml:space="preserve"> «Сенгилеевский р</w:t>
      </w:r>
      <w:r w:rsidR="00445DA6" w:rsidRPr="00BA5579">
        <w:rPr>
          <w:rFonts w:ascii="Times New Roman" w:hAnsi="Times New Roman"/>
          <w:sz w:val="28"/>
          <w:szCs w:val="28"/>
        </w:rPr>
        <w:t xml:space="preserve">айон» </w:t>
      </w:r>
      <w:proofErr w:type="gramStart"/>
      <w:r w:rsidR="00445DA6" w:rsidRPr="00BA5579">
        <w:rPr>
          <w:rFonts w:ascii="Times New Roman" w:hAnsi="Times New Roman"/>
          <w:sz w:val="28"/>
          <w:szCs w:val="28"/>
        </w:rPr>
        <w:t xml:space="preserve">Ульяновской 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области</w:t>
      </w:r>
      <w:proofErr w:type="gramEnd"/>
      <w:r w:rsidR="00445DA6" w:rsidRPr="00BA5579">
        <w:rPr>
          <w:rFonts w:ascii="Times New Roman" w:hAnsi="Times New Roman"/>
          <w:sz w:val="28"/>
          <w:szCs w:val="28"/>
        </w:rPr>
        <w:t xml:space="preserve">  от </w:t>
      </w:r>
      <w:r w:rsidR="004C1F4E">
        <w:rPr>
          <w:rFonts w:ascii="Times New Roman" w:hAnsi="Times New Roman"/>
          <w:sz w:val="28"/>
          <w:szCs w:val="28"/>
        </w:rPr>
        <w:t>25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ноября 202</w:t>
      </w:r>
      <w:r w:rsidR="004C1F4E">
        <w:rPr>
          <w:rFonts w:ascii="Times New Roman" w:hAnsi="Times New Roman"/>
          <w:sz w:val="28"/>
          <w:szCs w:val="28"/>
        </w:rPr>
        <w:t>4</w:t>
      </w:r>
      <w:r w:rsidR="00445DA6" w:rsidRPr="00BA55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DA6" w:rsidRPr="00BA5579">
        <w:rPr>
          <w:rFonts w:ascii="Times New Roman" w:hAnsi="Times New Roman"/>
          <w:sz w:val="28"/>
          <w:szCs w:val="28"/>
        </w:rPr>
        <w:t xml:space="preserve">года </w:t>
      </w:r>
      <w:r w:rsidR="00B44F27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№</w:t>
      </w:r>
      <w:proofErr w:type="gramEnd"/>
      <w:r w:rsidR="004C1F4E">
        <w:rPr>
          <w:rFonts w:ascii="Times New Roman" w:hAnsi="Times New Roman"/>
          <w:sz w:val="28"/>
          <w:szCs w:val="28"/>
        </w:rPr>
        <w:t>935</w:t>
      </w:r>
      <w:r w:rsidRPr="00BA5579">
        <w:rPr>
          <w:rFonts w:ascii="Times New Roman" w:hAnsi="Times New Roman"/>
          <w:sz w:val="28"/>
          <w:szCs w:val="28"/>
        </w:rPr>
        <w:t>-п утверждена муниципальная программа «</w:t>
      </w:r>
      <w:r w:rsidR="004C1F4E">
        <w:rPr>
          <w:rFonts w:ascii="Times New Roman" w:hAnsi="Times New Roman"/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BA5579">
        <w:rPr>
          <w:rFonts w:ascii="Times New Roman" w:hAnsi="Times New Roman"/>
          <w:sz w:val="28"/>
          <w:szCs w:val="28"/>
        </w:rPr>
        <w:t>».</w:t>
      </w:r>
    </w:p>
    <w:p w14:paraId="5B6A2AB7" w14:textId="77777777" w:rsidR="0050146B" w:rsidRPr="00027AF4" w:rsidRDefault="00DC4B1F" w:rsidP="00B44F27">
      <w:pPr>
        <w:ind w:right="281" w:firstLine="709"/>
        <w:jc w:val="both"/>
        <w:rPr>
          <w:rFonts w:ascii="Times New Roman" w:hAnsi="Times New Roman"/>
          <w:b/>
          <w:sz w:val="28"/>
          <w:szCs w:val="28"/>
        </w:rPr>
      </w:pPr>
      <w:r w:rsidRPr="00027AF4">
        <w:rPr>
          <w:rFonts w:ascii="Times New Roman" w:hAnsi="Times New Roman"/>
          <w:b/>
          <w:sz w:val="28"/>
          <w:szCs w:val="28"/>
        </w:rPr>
        <w:t>Первым показателем</w:t>
      </w:r>
      <w:r w:rsidR="00C11542" w:rsidRPr="00027AF4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  <w:r w:rsidRPr="00027AF4">
        <w:rPr>
          <w:rFonts w:ascii="Times New Roman" w:hAnsi="Times New Roman"/>
          <w:b/>
          <w:sz w:val="28"/>
          <w:szCs w:val="28"/>
        </w:rPr>
        <w:t>является</w:t>
      </w:r>
      <w:r w:rsidR="00716769" w:rsidRPr="00027AF4">
        <w:rPr>
          <w:rFonts w:ascii="Times New Roman" w:hAnsi="Times New Roman"/>
          <w:b/>
          <w:sz w:val="28"/>
          <w:szCs w:val="28"/>
        </w:rPr>
        <w:t xml:space="preserve"> ч</w:t>
      </w:r>
      <w:r w:rsidR="0050146B" w:rsidRPr="00027AF4">
        <w:rPr>
          <w:rFonts w:ascii="Times New Roman" w:hAnsi="Times New Roman"/>
          <w:b/>
          <w:sz w:val="26"/>
          <w:szCs w:val="26"/>
        </w:rPr>
        <w:t>исло посещений мероприятий организаций культуры</w:t>
      </w:r>
    </w:p>
    <w:p w14:paraId="12F58746" w14:textId="77777777" w:rsidR="0050146B" w:rsidRPr="0050146B" w:rsidRDefault="0050146B" w:rsidP="0050146B">
      <w:pPr>
        <w:jc w:val="both"/>
        <w:rPr>
          <w:rFonts w:ascii="Times New Roman" w:hAnsi="Times New Roman"/>
          <w:sz w:val="26"/>
          <w:szCs w:val="26"/>
        </w:rPr>
      </w:pPr>
      <w:r w:rsidRPr="0050146B">
        <w:rPr>
          <w:rFonts w:ascii="Times New Roman" w:hAnsi="Times New Roman"/>
          <w:sz w:val="26"/>
          <w:szCs w:val="26"/>
        </w:rPr>
        <w:t>Показатель текущего года по посещению мероприятий учреждений культуры идет в сравнении с показателем аналогичного периода, к 2030 году рост посещений должен увелич</w:t>
      </w:r>
      <w:r w:rsidR="00534A33">
        <w:rPr>
          <w:rFonts w:ascii="Times New Roman" w:hAnsi="Times New Roman"/>
          <w:sz w:val="26"/>
          <w:szCs w:val="26"/>
        </w:rPr>
        <w:t>иться в 3 раза относительно 2023</w:t>
      </w:r>
      <w:r w:rsidRPr="0050146B">
        <w:rPr>
          <w:rFonts w:ascii="Times New Roman" w:hAnsi="Times New Roman"/>
          <w:sz w:val="26"/>
          <w:szCs w:val="26"/>
        </w:rPr>
        <w:t xml:space="preserve"> года.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969"/>
        <w:gridCol w:w="2260"/>
        <w:gridCol w:w="2553"/>
      </w:tblGrid>
      <w:tr w:rsidR="0050146B" w:rsidRPr="0050146B" w14:paraId="2D32221F" w14:textId="77777777" w:rsidTr="00A549FC">
        <w:trPr>
          <w:trHeight w:val="888"/>
        </w:trPr>
        <w:tc>
          <w:tcPr>
            <w:tcW w:w="3085" w:type="dxa"/>
          </w:tcPr>
          <w:p w14:paraId="70534545" w14:textId="77777777" w:rsidR="0050146B" w:rsidRPr="0050146B" w:rsidRDefault="0050146B" w:rsidP="0071676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hAnsi="Times New Roman"/>
              </w:rPr>
              <w:t xml:space="preserve">По итогам </w:t>
            </w:r>
            <w:r w:rsidR="00716769">
              <w:rPr>
                <w:rFonts w:ascii="Times New Roman" w:hAnsi="Times New Roman"/>
              </w:rPr>
              <w:t>8 месяцев</w:t>
            </w:r>
            <w:r w:rsidRPr="0050146B">
              <w:rPr>
                <w:rFonts w:ascii="Times New Roman" w:hAnsi="Times New Roman"/>
              </w:rPr>
              <w:t xml:space="preserve"> выполнение показателя составило: </w:t>
            </w:r>
          </w:p>
        </w:tc>
        <w:tc>
          <w:tcPr>
            <w:tcW w:w="1975" w:type="dxa"/>
          </w:tcPr>
          <w:p w14:paraId="459554C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лановый показатель</w:t>
            </w:r>
          </w:p>
        </w:tc>
        <w:tc>
          <w:tcPr>
            <w:tcW w:w="2266" w:type="dxa"/>
          </w:tcPr>
          <w:p w14:paraId="0CE29271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Фактический показатель</w:t>
            </w:r>
          </w:p>
        </w:tc>
        <w:tc>
          <w:tcPr>
            <w:tcW w:w="2563" w:type="dxa"/>
          </w:tcPr>
          <w:p w14:paraId="6B18B058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роцент выполнения (%)</w:t>
            </w:r>
          </w:p>
        </w:tc>
      </w:tr>
      <w:tr w:rsidR="0050146B" w:rsidRPr="0050146B" w14:paraId="6F4FB0AC" w14:textId="77777777" w:rsidTr="00A549FC">
        <w:trPr>
          <w:trHeight w:val="360"/>
        </w:trPr>
        <w:tc>
          <w:tcPr>
            <w:tcW w:w="3085" w:type="dxa"/>
          </w:tcPr>
          <w:p w14:paraId="7753C65E" w14:textId="77777777" w:rsidR="0050146B" w:rsidRPr="0050146B" w:rsidRDefault="00A6287C" w:rsidP="004A33C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лубы</w:t>
            </w:r>
          </w:p>
        </w:tc>
        <w:tc>
          <w:tcPr>
            <w:tcW w:w="1975" w:type="dxa"/>
          </w:tcPr>
          <w:p w14:paraId="63EDEC72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3505</w:t>
            </w:r>
          </w:p>
        </w:tc>
        <w:tc>
          <w:tcPr>
            <w:tcW w:w="2266" w:type="dxa"/>
          </w:tcPr>
          <w:p w14:paraId="3994CB9F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3716</w:t>
            </w:r>
          </w:p>
        </w:tc>
        <w:tc>
          <w:tcPr>
            <w:tcW w:w="2563" w:type="dxa"/>
          </w:tcPr>
          <w:p w14:paraId="1C54766B" w14:textId="77777777" w:rsidR="0050146B" w:rsidRPr="0050146B" w:rsidRDefault="0050146B" w:rsidP="0050146B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  <w:r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27EF1798" w14:textId="77777777" w:rsidTr="00A549FC">
        <w:tc>
          <w:tcPr>
            <w:tcW w:w="3085" w:type="dxa"/>
          </w:tcPr>
          <w:p w14:paraId="5F39B37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Библиотеки</w:t>
            </w:r>
          </w:p>
        </w:tc>
        <w:tc>
          <w:tcPr>
            <w:tcW w:w="1975" w:type="dxa"/>
          </w:tcPr>
          <w:p w14:paraId="43A6B52C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145693</w:t>
            </w:r>
          </w:p>
        </w:tc>
        <w:tc>
          <w:tcPr>
            <w:tcW w:w="2266" w:type="dxa"/>
          </w:tcPr>
          <w:p w14:paraId="6D8123C3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6492</w:t>
            </w:r>
          </w:p>
        </w:tc>
        <w:tc>
          <w:tcPr>
            <w:tcW w:w="2563" w:type="dxa"/>
          </w:tcPr>
          <w:p w14:paraId="0E45D452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41CFF314" w14:textId="77777777" w:rsidTr="00A549FC">
        <w:tc>
          <w:tcPr>
            <w:tcW w:w="3085" w:type="dxa"/>
          </w:tcPr>
          <w:p w14:paraId="1A68F8D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Музей</w:t>
            </w:r>
          </w:p>
        </w:tc>
        <w:tc>
          <w:tcPr>
            <w:tcW w:w="1975" w:type="dxa"/>
          </w:tcPr>
          <w:p w14:paraId="481F02AF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46</w:t>
            </w:r>
          </w:p>
        </w:tc>
        <w:tc>
          <w:tcPr>
            <w:tcW w:w="2266" w:type="dxa"/>
          </w:tcPr>
          <w:p w14:paraId="68B6BE5A" w14:textId="77777777" w:rsidR="0050146B" w:rsidRPr="0050146B" w:rsidRDefault="00063AA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323</w:t>
            </w:r>
          </w:p>
        </w:tc>
        <w:tc>
          <w:tcPr>
            <w:tcW w:w="2563" w:type="dxa"/>
          </w:tcPr>
          <w:p w14:paraId="45B1672D" w14:textId="77777777" w:rsidR="0050146B" w:rsidRPr="0050146B" w:rsidRDefault="00063AA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50146B" w:rsidRPr="0050146B">
              <w:rPr>
                <w:rFonts w:ascii="Times New Roman" w:eastAsia="Calibri" w:hAnsi="Times New Roman"/>
              </w:rPr>
              <w:t>5%</w:t>
            </w:r>
          </w:p>
        </w:tc>
      </w:tr>
      <w:tr w:rsidR="0050146B" w:rsidRPr="0050146B" w14:paraId="1A03F78F" w14:textId="77777777" w:rsidTr="00A549FC">
        <w:tc>
          <w:tcPr>
            <w:tcW w:w="3085" w:type="dxa"/>
          </w:tcPr>
          <w:p w14:paraId="61AD15EA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ДШИ</w:t>
            </w:r>
          </w:p>
        </w:tc>
        <w:tc>
          <w:tcPr>
            <w:tcW w:w="1975" w:type="dxa"/>
          </w:tcPr>
          <w:p w14:paraId="482E8F12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23</w:t>
            </w:r>
          </w:p>
        </w:tc>
        <w:tc>
          <w:tcPr>
            <w:tcW w:w="2266" w:type="dxa"/>
          </w:tcPr>
          <w:p w14:paraId="3D336FF1" w14:textId="77777777" w:rsidR="0050146B" w:rsidRPr="0050146B" w:rsidRDefault="00716769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70</w:t>
            </w:r>
          </w:p>
        </w:tc>
        <w:tc>
          <w:tcPr>
            <w:tcW w:w="2563" w:type="dxa"/>
          </w:tcPr>
          <w:p w14:paraId="795A588C" w14:textId="77777777" w:rsidR="0050146B" w:rsidRPr="0050146B" w:rsidRDefault="00716769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</w:tbl>
    <w:p w14:paraId="253CF6CD" w14:textId="77777777" w:rsidR="0086593E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5AE8">
        <w:rPr>
          <w:sz w:val="28"/>
          <w:szCs w:val="28"/>
          <w:shd w:val="clear" w:color="auto" w:fill="FFFFFF"/>
        </w:rPr>
        <w:t xml:space="preserve">Общий процент исполнения показателя </w:t>
      </w:r>
      <w:r>
        <w:rPr>
          <w:sz w:val="28"/>
          <w:szCs w:val="28"/>
          <w:shd w:val="clear" w:color="auto" w:fill="FFFFFF"/>
        </w:rPr>
        <w:t>по посещению мероприятий учреждений культуры составляет 80%</w:t>
      </w:r>
      <w:r w:rsidR="00EA1776">
        <w:rPr>
          <w:sz w:val="28"/>
          <w:szCs w:val="28"/>
          <w:shd w:val="clear" w:color="auto" w:fill="FFFFFF"/>
        </w:rPr>
        <w:t>.</w:t>
      </w:r>
    </w:p>
    <w:p w14:paraId="2ED4E5C0" w14:textId="77777777" w:rsidR="00615AE8" w:rsidRPr="00615AE8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87EB0F8" w14:textId="77777777" w:rsidR="0086593E" w:rsidRDefault="00716769" w:rsidP="00B44F27">
      <w:pPr>
        <w:pStyle w:val="ae"/>
        <w:tabs>
          <w:tab w:val="left" w:pos="693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6593E">
        <w:rPr>
          <w:b/>
          <w:sz w:val="28"/>
          <w:szCs w:val="28"/>
          <w:shd w:val="clear" w:color="auto" w:fill="FFFFFF"/>
        </w:rPr>
        <w:t>Второй показатель муниципальной программы – количество отремонтированных зданий муниципальных учреждений культуры за период реализации Программы в общем количестве зданий муниципальных учреждений, требующих ремонта, ед.;</w:t>
      </w:r>
    </w:p>
    <w:p w14:paraId="6F57F91A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266832">
        <w:rPr>
          <w:sz w:val="26"/>
          <w:szCs w:val="26"/>
        </w:rPr>
        <w:t>Сеть</w:t>
      </w:r>
      <w:r w:rsidRPr="00266832">
        <w:rPr>
          <w:rFonts w:eastAsia="Calibri"/>
          <w:sz w:val="26"/>
          <w:szCs w:val="26"/>
        </w:rPr>
        <w:t xml:space="preserve"> учреждений культуры МО «Сенгилеевский район» включает в себя</w:t>
      </w:r>
      <w:r>
        <w:rPr>
          <w:rFonts w:eastAsia="Calibri"/>
          <w:sz w:val="26"/>
          <w:szCs w:val="26"/>
        </w:rPr>
        <w:t xml:space="preserve">                         </w:t>
      </w:r>
      <w:r w:rsidRPr="00266832">
        <w:rPr>
          <w:rFonts w:eastAsia="Calibri"/>
          <w:sz w:val="26"/>
          <w:szCs w:val="26"/>
        </w:rPr>
        <w:t>7 юридических лиц, в них 32 учреждения:</w:t>
      </w:r>
    </w:p>
    <w:p w14:paraId="1CFC4093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>1.</w:t>
      </w:r>
      <w:r w:rsidRPr="00266832">
        <w:rPr>
          <w:rFonts w:eastAsia="Calibri"/>
          <w:b/>
          <w:sz w:val="26"/>
          <w:szCs w:val="26"/>
        </w:rPr>
        <w:t>МУК «Муниципальный культурный комплекс»:</w:t>
      </w:r>
      <w:r w:rsidRPr="00266832">
        <w:rPr>
          <w:rFonts w:eastAsia="Calibri"/>
          <w:sz w:val="26"/>
          <w:szCs w:val="26"/>
        </w:rPr>
        <w:t xml:space="preserve"> </w:t>
      </w:r>
    </w:p>
    <w:p w14:paraId="1446110F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Районный Дом культуры имени </w:t>
      </w:r>
      <w:proofErr w:type="spellStart"/>
      <w:r w:rsidRPr="00266832">
        <w:rPr>
          <w:rFonts w:eastAsia="Calibri"/>
          <w:sz w:val="26"/>
          <w:szCs w:val="26"/>
        </w:rPr>
        <w:t>В.Б.Осипов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F093521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</w:t>
      </w:r>
      <w:proofErr w:type="spellStart"/>
      <w:r w:rsidRPr="00266832">
        <w:rPr>
          <w:rFonts w:eastAsia="Calibri"/>
          <w:sz w:val="26"/>
          <w:szCs w:val="26"/>
        </w:rPr>
        <w:t>Елаурский</w:t>
      </w:r>
      <w:proofErr w:type="spellEnd"/>
      <w:r w:rsidRPr="00266832">
        <w:rPr>
          <w:rFonts w:eastAsia="Calibri"/>
          <w:sz w:val="26"/>
          <w:szCs w:val="26"/>
        </w:rPr>
        <w:t xml:space="preserve"> сельский Дом культуры имени Народного артиста СССР </w:t>
      </w:r>
      <w:proofErr w:type="spellStart"/>
      <w:r w:rsidRPr="00266832">
        <w:rPr>
          <w:rFonts w:eastAsia="Calibri"/>
          <w:sz w:val="26"/>
          <w:szCs w:val="26"/>
        </w:rPr>
        <w:t>А.К.Ургалкин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7F48142B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Кротков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0B3AA604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Бекетовка, </w:t>
      </w:r>
    </w:p>
    <w:p w14:paraId="63FFAC9C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Русская </w:t>
      </w:r>
      <w:proofErr w:type="spellStart"/>
      <w:r w:rsidRPr="00266832">
        <w:rPr>
          <w:rFonts w:eastAsia="Calibri"/>
          <w:sz w:val="26"/>
          <w:szCs w:val="26"/>
        </w:rPr>
        <w:t>Бектяшк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628DCF9C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</w:t>
      </w:r>
      <w:proofErr w:type="spellStart"/>
      <w:r w:rsidRPr="00266832">
        <w:rPr>
          <w:rFonts w:eastAsia="Calibri"/>
          <w:sz w:val="26"/>
          <w:szCs w:val="26"/>
        </w:rPr>
        <w:t>Алешкинский</w:t>
      </w:r>
      <w:proofErr w:type="spellEnd"/>
      <w:r w:rsidRPr="00266832">
        <w:rPr>
          <w:rFonts w:eastAsia="Calibri"/>
          <w:sz w:val="26"/>
          <w:szCs w:val="26"/>
        </w:rPr>
        <w:t xml:space="preserve"> сельский Дом культуры, </w:t>
      </w:r>
    </w:p>
    <w:p w14:paraId="756285EF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Вырыстайкин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FB9221A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Каранин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C5E1816" w14:textId="77777777" w:rsidR="0086593E" w:rsidRPr="00266832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lastRenderedPageBreak/>
        <w:t>- клуб пос. Цемзавод;</w:t>
      </w:r>
    </w:p>
    <w:p w14:paraId="20CED943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2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</w:t>
      </w:r>
      <w:proofErr w:type="spellStart"/>
      <w:r w:rsidRPr="00266832">
        <w:rPr>
          <w:rFonts w:ascii="Times New Roman" w:eastAsia="Calibri" w:hAnsi="Times New Roman"/>
          <w:b/>
          <w:sz w:val="26"/>
          <w:szCs w:val="26"/>
        </w:rPr>
        <w:t>Красногуляевский</w:t>
      </w:r>
      <w:proofErr w:type="spellEnd"/>
      <w:r w:rsidRPr="00266832">
        <w:rPr>
          <w:rFonts w:ascii="Times New Roman" w:eastAsia="Calibri" w:hAnsi="Times New Roman"/>
          <w:b/>
          <w:sz w:val="26"/>
          <w:szCs w:val="26"/>
        </w:rPr>
        <w:t xml:space="preserve"> дом культуры»</w:t>
      </w:r>
      <w:r w:rsidRPr="00266832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р.п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. Красный Гуляй);</w:t>
      </w:r>
    </w:p>
    <w:p w14:paraId="3A71ADF1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3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АУ «Вдохновение»</w:t>
      </w:r>
      <w:r w:rsidRPr="00266832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р.п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. Силикатный);</w:t>
      </w:r>
    </w:p>
    <w:p w14:paraId="362ABEC8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4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</w:t>
      </w:r>
      <w:proofErr w:type="spellStart"/>
      <w:r w:rsidRPr="00266832">
        <w:rPr>
          <w:rFonts w:ascii="Times New Roman" w:eastAsia="Calibri" w:hAnsi="Times New Roman"/>
          <w:b/>
          <w:sz w:val="26"/>
          <w:szCs w:val="26"/>
        </w:rPr>
        <w:t>Тушнинский</w:t>
      </w:r>
      <w:proofErr w:type="spellEnd"/>
      <w:r w:rsidRPr="00266832">
        <w:rPr>
          <w:rFonts w:ascii="Times New Roman" w:eastAsia="Calibri" w:hAnsi="Times New Roman"/>
          <w:b/>
          <w:sz w:val="26"/>
          <w:szCs w:val="26"/>
        </w:rPr>
        <w:t xml:space="preserve"> дом культуры»</w:t>
      </w:r>
    </w:p>
    <w:p w14:paraId="20E5DC65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клуб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Тушн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,</w:t>
      </w:r>
    </w:p>
    <w:p w14:paraId="2D44CB16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 клуб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</w:t>
      </w:r>
    </w:p>
    <w:p w14:paraId="432FCDE7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СДК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Шилов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 </w:t>
      </w:r>
    </w:p>
    <w:p w14:paraId="1BFAF8A1" w14:textId="77777777" w:rsidR="0086593E" w:rsidRPr="00266832" w:rsidRDefault="0086593E" w:rsidP="006A72BA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5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Сенгилеевский районный краеведческий музей им. А.И. Солуянова»</w:t>
      </w:r>
      <w:r w:rsidRPr="00266832">
        <w:rPr>
          <w:rFonts w:ascii="Times New Roman" w:eastAsia="Calibri" w:hAnsi="Times New Roman"/>
          <w:sz w:val="26"/>
          <w:szCs w:val="26"/>
        </w:rPr>
        <w:t>;</w:t>
      </w:r>
    </w:p>
    <w:p w14:paraId="0620E693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6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Централизованная библиотечная система»</w:t>
      </w:r>
      <w:r w:rsidRPr="00266832">
        <w:rPr>
          <w:rFonts w:ascii="Times New Roman" w:eastAsia="Calibri" w:hAnsi="Times New Roman"/>
          <w:sz w:val="26"/>
          <w:szCs w:val="26"/>
        </w:rPr>
        <w:t xml:space="preserve"> </w:t>
      </w:r>
    </w:p>
    <w:p w14:paraId="373A3DB7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4 модельных - г. Сенгилей (две), п. Силикатный, п. Красный Гуляй, </w:t>
      </w:r>
    </w:p>
    <w:p w14:paraId="505E64AE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10 сельских библиотек - пос. Цемзавод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Тушн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Шилов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Алешкино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Елаур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Русская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Бектяш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Бекетовка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Кротков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, с. Мордово;</w:t>
      </w:r>
    </w:p>
    <w:p w14:paraId="504940D3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7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БУ ДО «Детская школа искусств им. Б.С. Неклюдова»</w:t>
      </w:r>
      <w:r w:rsidRPr="00266832">
        <w:rPr>
          <w:rFonts w:ascii="Times New Roman" w:eastAsia="Calibri" w:hAnsi="Times New Roman"/>
          <w:sz w:val="26"/>
          <w:szCs w:val="26"/>
        </w:rPr>
        <w:t xml:space="preserve"> МО «Сенгилеевский район» с местами осуществления образовательной </w:t>
      </w:r>
      <w:proofErr w:type="gramStart"/>
      <w:r w:rsidRPr="00266832">
        <w:rPr>
          <w:rFonts w:ascii="Times New Roman" w:eastAsia="Calibri" w:hAnsi="Times New Roman"/>
          <w:sz w:val="26"/>
          <w:szCs w:val="26"/>
        </w:rPr>
        <w:t>деятельности  в</w:t>
      </w:r>
      <w:proofErr w:type="gramEnd"/>
      <w:r w:rsidRPr="00266832">
        <w:rPr>
          <w:rFonts w:ascii="Times New Roman" w:eastAsia="Calibri" w:hAnsi="Times New Roman"/>
          <w:sz w:val="26"/>
          <w:szCs w:val="26"/>
        </w:rPr>
        <w:t xml:space="preserve"> г. Сенгилей, п. Красный Гуляй и п. Силикатный.</w:t>
      </w:r>
    </w:p>
    <w:p w14:paraId="2548C1C9" w14:textId="77777777" w:rsidR="0042785B" w:rsidRDefault="0042785B" w:rsidP="0086593E">
      <w:pPr>
        <w:ind w:firstLine="360"/>
        <w:jc w:val="both"/>
        <w:rPr>
          <w:rFonts w:ascii="Times New Roman" w:hAnsi="Times New Roman"/>
          <w:sz w:val="26"/>
          <w:szCs w:val="26"/>
        </w:rPr>
      </w:pPr>
    </w:p>
    <w:p w14:paraId="733EFB68" w14:textId="77777777" w:rsidR="002674FD" w:rsidRPr="0086593E" w:rsidRDefault="0086593E" w:rsidP="0086593E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266832">
        <w:rPr>
          <w:rFonts w:ascii="Times New Roman" w:hAnsi="Times New Roman"/>
          <w:sz w:val="26"/>
          <w:szCs w:val="26"/>
        </w:rPr>
        <w:t xml:space="preserve">Из 32 учреждений 5 временно не функционируют (библиотека с. Алешкино, библиотека с. </w:t>
      </w:r>
      <w:proofErr w:type="spellStart"/>
      <w:proofErr w:type="gramStart"/>
      <w:r w:rsidRPr="00266832">
        <w:rPr>
          <w:rFonts w:ascii="Times New Roman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hAnsi="Times New Roman"/>
          <w:sz w:val="26"/>
          <w:szCs w:val="26"/>
        </w:rPr>
        <w:t>,  клуб</w:t>
      </w:r>
      <w:proofErr w:type="gramEnd"/>
      <w:r w:rsidRPr="00266832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266832">
        <w:rPr>
          <w:rFonts w:ascii="Times New Roman" w:hAnsi="Times New Roman"/>
          <w:sz w:val="26"/>
          <w:szCs w:val="26"/>
        </w:rPr>
        <w:t>Вырыстайкино</w:t>
      </w:r>
      <w:proofErr w:type="spellEnd"/>
      <w:r w:rsidRPr="00266832">
        <w:rPr>
          <w:rFonts w:ascii="Times New Roman" w:hAnsi="Times New Roman"/>
          <w:sz w:val="26"/>
          <w:szCs w:val="26"/>
        </w:rPr>
        <w:t xml:space="preserve">, клуб с. </w:t>
      </w:r>
      <w:proofErr w:type="spellStart"/>
      <w:r w:rsidRPr="00266832">
        <w:rPr>
          <w:rFonts w:ascii="Times New Roman" w:hAnsi="Times New Roman"/>
          <w:sz w:val="26"/>
          <w:szCs w:val="26"/>
        </w:rPr>
        <w:t>Кротково</w:t>
      </w:r>
      <w:proofErr w:type="spellEnd"/>
      <w:r w:rsidRPr="00266832">
        <w:rPr>
          <w:rFonts w:ascii="Times New Roman" w:hAnsi="Times New Roman"/>
          <w:sz w:val="26"/>
          <w:szCs w:val="26"/>
        </w:rPr>
        <w:t xml:space="preserve">, клуб </w:t>
      </w:r>
      <w:r w:rsidR="0042785B">
        <w:rPr>
          <w:rFonts w:ascii="Times New Roman" w:hAnsi="Times New Roman"/>
          <w:sz w:val="26"/>
          <w:szCs w:val="26"/>
        </w:rPr>
        <w:t xml:space="preserve">                    </w:t>
      </w:r>
      <w:r w:rsidRPr="00266832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266832">
        <w:rPr>
          <w:rFonts w:ascii="Times New Roman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hAnsi="Times New Roman"/>
          <w:sz w:val="26"/>
          <w:szCs w:val="26"/>
        </w:rPr>
        <w:t>).</w:t>
      </w:r>
      <w:r w:rsidR="000F581C" w:rsidRPr="00BA5579">
        <w:rPr>
          <w:rFonts w:ascii="Times New Roman" w:hAnsi="Times New Roman"/>
          <w:b/>
          <w:sz w:val="28"/>
          <w:szCs w:val="28"/>
        </w:rPr>
        <w:t xml:space="preserve"> </w:t>
      </w:r>
    </w:p>
    <w:p w14:paraId="523FB83F" w14:textId="77777777" w:rsidR="007416EE" w:rsidRPr="00351398" w:rsidRDefault="00DB0957" w:rsidP="0086593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отчетный период в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муниципальной программы «Развитие культуры и туризма муниципального образования «Сенгилеевский район» Ульяновской области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работы на общую сумму 319,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, такие как:</w:t>
      </w:r>
    </w:p>
    <w:p w14:paraId="718C1F47" w14:textId="77777777" w:rsidR="007D3FCF" w:rsidRPr="00351398" w:rsidRDefault="0086593E" w:rsidP="007D3FC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 </w:t>
      </w:r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>ремонт водопровода в Кинотеатре «</w:t>
      </w:r>
      <w:proofErr w:type="gramStart"/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>Спутник»  на</w:t>
      </w:r>
      <w:proofErr w:type="gramEnd"/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сумму 187,5 тыс. руб.</w:t>
      </w:r>
    </w:p>
    <w:p w14:paraId="2798D131" w14:textId="77777777" w:rsidR="007D3FCF" w:rsidRPr="00351398" w:rsidRDefault="0086593E" w:rsidP="007D3FC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6A72BA" w:rsidRPr="00351398">
        <w:rPr>
          <w:rFonts w:ascii="Times New Roman" w:hAnsi="Times New Roman"/>
          <w:sz w:val="28"/>
          <w:szCs w:val="28"/>
          <w:shd w:val="clear" w:color="auto" w:fill="FFFFFF"/>
        </w:rPr>
        <w:t>емонт водопровода в МУК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«Сенгилеевский музей» на </w:t>
      </w:r>
      <w:r w:rsidR="0042785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сумму 18,00 тыс. руб.</w:t>
      </w:r>
    </w:p>
    <w:p w14:paraId="2C9E1BF2" w14:textId="77777777" w:rsidR="00BA5579" w:rsidRPr="00351398" w:rsidRDefault="0086593E" w:rsidP="0086593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на территории Центральной модельной библиотеки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установлено ограждение территории на 63,6 тыс. руб.</w:t>
      </w:r>
    </w:p>
    <w:p w14:paraId="48A2CFE8" w14:textId="77777777" w:rsidR="00EA1776" w:rsidRPr="00EA1776" w:rsidRDefault="0086593E" w:rsidP="00EA177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B095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МБУ ДО «Детская школа искусств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Б.С. </w:t>
      </w:r>
      <w:proofErr w:type="gramStart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Неклюдова»  </w:t>
      </w: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proofErr w:type="gramStart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Сенгилей  проведены</w:t>
      </w:r>
      <w:proofErr w:type="gramEnd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</w:t>
      </w:r>
      <w:r w:rsidR="00EA177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EA1776" w:rsidRPr="00266832">
        <w:rPr>
          <w:rFonts w:ascii="Times New Roman" w:hAnsi="Times New Roman"/>
          <w:sz w:val="26"/>
          <w:szCs w:val="26"/>
        </w:rPr>
        <w:t xml:space="preserve"> </w:t>
      </w:r>
    </w:p>
    <w:p w14:paraId="290ECB94" w14:textId="77777777" w:rsidR="00EA1776" w:rsidRPr="00AE4B69" w:rsidRDefault="00EA1776" w:rsidP="00EA1776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4B69">
        <w:rPr>
          <w:rFonts w:ascii="Times New Roman" w:hAnsi="Times New Roman"/>
          <w:sz w:val="26"/>
          <w:szCs w:val="26"/>
        </w:rPr>
        <w:t>г. Сенгилей: частичный ремонт кровли (разбор кирпичных печных труб)</w:t>
      </w:r>
      <w:r w:rsidR="00AE4B69" w:rsidRPr="00AE4B69">
        <w:rPr>
          <w:rFonts w:ascii="Times New Roman" w:hAnsi="Times New Roman"/>
          <w:sz w:val="26"/>
          <w:szCs w:val="26"/>
        </w:rPr>
        <w:t>, 50,0 тыс. руб.</w:t>
      </w:r>
      <w:r w:rsidR="00FC4ABB" w:rsidRPr="00AE4B69">
        <w:rPr>
          <w:rFonts w:ascii="Times New Roman" w:hAnsi="Times New Roman"/>
          <w:sz w:val="26"/>
          <w:szCs w:val="26"/>
        </w:rPr>
        <w:t xml:space="preserve"> </w:t>
      </w:r>
    </w:p>
    <w:p w14:paraId="37A4AD81" w14:textId="77777777" w:rsidR="00AE4B69" w:rsidRPr="00AE4B69" w:rsidRDefault="00AE4B69" w:rsidP="00EA1776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4B69">
        <w:rPr>
          <w:rFonts w:ascii="Times New Roman" w:hAnsi="Times New Roman"/>
          <w:sz w:val="26"/>
          <w:szCs w:val="26"/>
        </w:rPr>
        <w:t xml:space="preserve">текущий косметический ремонт внутренних помещений– 20 тыс. </w:t>
      </w:r>
      <w:proofErr w:type="spellStart"/>
      <w:r w:rsidRPr="00AE4B69">
        <w:rPr>
          <w:rFonts w:ascii="Times New Roman" w:hAnsi="Times New Roman"/>
          <w:sz w:val="26"/>
          <w:szCs w:val="26"/>
        </w:rPr>
        <w:t>руб</w:t>
      </w:r>
      <w:proofErr w:type="spellEnd"/>
    </w:p>
    <w:p w14:paraId="43A1054E" w14:textId="77777777" w:rsidR="00613751" w:rsidRPr="00351398" w:rsidRDefault="00613751" w:rsidP="0061375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555A34" w14:textId="77777777" w:rsidR="007416EE" w:rsidRPr="00351398" w:rsidRDefault="007416EE" w:rsidP="00953992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51398">
        <w:rPr>
          <w:rFonts w:ascii="Times New Roman" w:hAnsi="Times New Roman"/>
          <w:sz w:val="28"/>
          <w:szCs w:val="28"/>
          <w:u w:val="single"/>
        </w:rPr>
        <w:t>В рамках подготовки к отопительному сезону выполнены такие виды работ:</w:t>
      </w:r>
    </w:p>
    <w:p w14:paraId="4C7240B3" w14:textId="77777777" w:rsidR="007416EE" w:rsidRPr="00351398" w:rsidRDefault="007416EE" w:rsidP="007416E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- во всех учреждениях культуры была </w:t>
      </w:r>
      <w:proofErr w:type="gramStart"/>
      <w:r w:rsidRPr="00351398">
        <w:rPr>
          <w:rFonts w:ascii="Times New Roman" w:hAnsi="Times New Roman"/>
          <w:sz w:val="28"/>
          <w:szCs w:val="28"/>
        </w:rPr>
        <w:t>проведена  промывка</w:t>
      </w:r>
      <w:proofErr w:type="gramEnd"/>
      <w:r w:rsidRPr="00351398">
        <w:rPr>
          <w:rFonts w:ascii="Times New Roman" w:hAnsi="Times New Roman"/>
          <w:sz w:val="28"/>
          <w:szCs w:val="28"/>
        </w:rPr>
        <w:t xml:space="preserve"> и опрессовка системы отопления на сумму 149,7 тыс. руб</w:t>
      </w:r>
      <w:r w:rsidR="00AE4B69">
        <w:rPr>
          <w:rFonts w:ascii="Times New Roman" w:hAnsi="Times New Roman"/>
          <w:sz w:val="28"/>
          <w:szCs w:val="28"/>
        </w:rPr>
        <w:t>.;</w:t>
      </w:r>
    </w:p>
    <w:p w14:paraId="5628FBA0" w14:textId="77777777" w:rsidR="007416EE" w:rsidRPr="00351398" w:rsidRDefault="007416EE" w:rsidP="007416E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- в клуб с. </w:t>
      </w:r>
      <w:proofErr w:type="spellStart"/>
      <w:r w:rsidRPr="00351398">
        <w:rPr>
          <w:rFonts w:ascii="Times New Roman" w:hAnsi="Times New Roman"/>
          <w:sz w:val="28"/>
          <w:szCs w:val="28"/>
        </w:rPr>
        <w:t>Каранино</w:t>
      </w:r>
      <w:proofErr w:type="spellEnd"/>
      <w:r w:rsidRPr="00351398">
        <w:rPr>
          <w:rFonts w:ascii="Times New Roman" w:hAnsi="Times New Roman"/>
          <w:sz w:val="28"/>
          <w:szCs w:val="28"/>
        </w:rPr>
        <w:t xml:space="preserve"> МУК «Муниципальный культурный комплекс» закуплены дрова в объеме 35 куб. на 105,00 тыс. руб</w:t>
      </w:r>
      <w:r w:rsidR="00AE4B69">
        <w:rPr>
          <w:rFonts w:ascii="Times New Roman" w:hAnsi="Times New Roman"/>
          <w:sz w:val="28"/>
          <w:szCs w:val="28"/>
        </w:rPr>
        <w:t>.</w:t>
      </w:r>
      <w:r w:rsidRPr="00351398">
        <w:rPr>
          <w:rFonts w:ascii="Times New Roman" w:hAnsi="Times New Roman"/>
          <w:sz w:val="28"/>
          <w:szCs w:val="28"/>
        </w:rPr>
        <w:t xml:space="preserve"> </w:t>
      </w:r>
    </w:p>
    <w:p w14:paraId="7D4A18D7" w14:textId="77777777" w:rsidR="00AE4B69" w:rsidRDefault="00DB0957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sz w:val="28"/>
          <w:szCs w:val="28"/>
        </w:rPr>
      </w:pPr>
      <w:r w:rsidRPr="00DB0957">
        <w:rPr>
          <w:sz w:val="28"/>
          <w:szCs w:val="28"/>
        </w:rPr>
        <w:t>Общая сумма составила</w:t>
      </w:r>
      <w:r>
        <w:rPr>
          <w:sz w:val="28"/>
          <w:szCs w:val="28"/>
        </w:rPr>
        <w:t xml:space="preserve"> 254,7 тыс. руб.</w:t>
      </w:r>
    </w:p>
    <w:p w14:paraId="1EA7E9A4" w14:textId="77777777" w:rsidR="007416EE" w:rsidRDefault="0017406E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выполнения мероприятий в рамках</w:t>
      </w:r>
      <w:r w:rsidR="00DA4FB3">
        <w:rPr>
          <w:sz w:val="28"/>
          <w:szCs w:val="28"/>
          <w:u w:val="single"/>
        </w:rPr>
        <w:t xml:space="preserve"> антитеррористической и пожарной</w:t>
      </w:r>
      <w:r w:rsidR="007416EE" w:rsidRPr="00351398">
        <w:rPr>
          <w:sz w:val="28"/>
          <w:szCs w:val="28"/>
          <w:u w:val="single"/>
        </w:rPr>
        <w:t xml:space="preserve"> безопасности</w:t>
      </w:r>
      <w:r w:rsidR="00DB09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ыделены денежные средства в сумме</w:t>
      </w:r>
      <w:r w:rsidR="00DB0957">
        <w:rPr>
          <w:sz w:val="28"/>
          <w:szCs w:val="28"/>
          <w:u w:val="single"/>
        </w:rPr>
        <w:t xml:space="preserve"> 4</w:t>
      </w:r>
      <w:r w:rsidR="00DA4FB3">
        <w:rPr>
          <w:sz w:val="28"/>
          <w:szCs w:val="28"/>
          <w:u w:val="single"/>
        </w:rPr>
        <w:t>89,5</w:t>
      </w:r>
      <w:r>
        <w:rPr>
          <w:sz w:val="28"/>
          <w:szCs w:val="28"/>
          <w:u w:val="single"/>
        </w:rPr>
        <w:t xml:space="preserve"> тыс. руб.</w:t>
      </w:r>
      <w:r w:rsidR="00DB0957">
        <w:rPr>
          <w:sz w:val="28"/>
          <w:szCs w:val="28"/>
          <w:u w:val="single"/>
        </w:rPr>
        <w:t xml:space="preserve"> </w:t>
      </w:r>
      <w:r w:rsidR="007416EE" w:rsidRPr="00351398">
        <w:rPr>
          <w:sz w:val="28"/>
          <w:szCs w:val="28"/>
          <w:u w:val="single"/>
        </w:rPr>
        <w:t xml:space="preserve"> </w:t>
      </w:r>
    </w:p>
    <w:p w14:paraId="2ABB0408" w14:textId="77777777" w:rsidR="00A549FC" w:rsidRDefault="00A549FC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b/>
          <w:i/>
          <w:sz w:val="28"/>
          <w:szCs w:val="28"/>
          <w:u w:val="single"/>
        </w:rPr>
      </w:pPr>
    </w:p>
    <w:p w14:paraId="63967D5F" w14:textId="77777777" w:rsidR="00DA4FB3" w:rsidRPr="00DA4FB3" w:rsidRDefault="00DA4FB3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b/>
          <w:i/>
          <w:sz w:val="28"/>
          <w:szCs w:val="28"/>
          <w:u w:val="single"/>
        </w:rPr>
      </w:pPr>
      <w:r w:rsidRPr="00DA4FB3">
        <w:rPr>
          <w:b/>
          <w:i/>
          <w:sz w:val="28"/>
          <w:szCs w:val="28"/>
          <w:u w:val="single"/>
        </w:rPr>
        <w:t>СПРАВОЧНО:</w:t>
      </w:r>
    </w:p>
    <w:p w14:paraId="1F5496E1" w14:textId="77777777" w:rsidR="00DA4FB3" w:rsidRPr="00A549FC" w:rsidRDefault="00DA4FB3" w:rsidP="0017406E">
      <w:pPr>
        <w:pStyle w:val="11"/>
        <w:tabs>
          <w:tab w:val="left" w:pos="1032"/>
        </w:tabs>
        <w:spacing w:before="0" w:line="247" w:lineRule="auto"/>
        <w:ind w:left="0" w:right="139" w:firstLine="0"/>
        <w:rPr>
          <w:i/>
          <w:sz w:val="28"/>
          <w:szCs w:val="28"/>
        </w:rPr>
      </w:pPr>
      <w:r w:rsidRPr="00A549FC">
        <w:rPr>
          <w:i/>
          <w:sz w:val="28"/>
          <w:szCs w:val="28"/>
        </w:rPr>
        <w:lastRenderedPageBreak/>
        <w:t>Антитеррор:</w:t>
      </w:r>
    </w:p>
    <w:p w14:paraId="0B2D08C3" w14:textId="77777777" w:rsidR="007416EE" w:rsidRPr="00DA4FB3" w:rsidRDefault="00953992" w:rsidP="007416EE">
      <w:pPr>
        <w:pStyle w:val="11"/>
        <w:numPr>
          <w:ilvl w:val="2"/>
          <w:numId w:val="6"/>
        </w:numPr>
        <w:spacing w:before="0"/>
        <w:ind w:left="0" w:right="139" w:firstLine="567"/>
        <w:rPr>
          <w:i/>
          <w:sz w:val="28"/>
          <w:szCs w:val="28"/>
        </w:rPr>
      </w:pPr>
      <w:r w:rsidRPr="00DA4FB3">
        <w:rPr>
          <w:i/>
          <w:sz w:val="28"/>
          <w:szCs w:val="28"/>
        </w:rPr>
        <w:t xml:space="preserve">Детская школа искусств </w:t>
      </w:r>
      <w:r w:rsidR="007416EE" w:rsidRPr="00DA4FB3">
        <w:rPr>
          <w:i/>
          <w:sz w:val="28"/>
          <w:szCs w:val="28"/>
        </w:rPr>
        <w:t>г. Сенгиле</w:t>
      </w:r>
      <w:r w:rsidRPr="00DA4FB3">
        <w:rPr>
          <w:i/>
          <w:sz w:val="28"/>
          <w:szCs w:val="28"/>
        </w:rPr>
        <w:t>й</w:t>
      </w:r>
      <w:r w:rsidR="007416EE" w:rsidRPr="00DA4FB3">
        <w:rPr>
          <w:i/>
          <w:sz w:val="28"/>
          <w:szCs w:val="28"/>
        </w:rPr>
        <w:t xml:space="preserve"> установлен пост охраны в здании, </w:t>
      </w:r>
      <w:r w:rsidRPr="00DA4FB3">
        <w:rPr>
          <w:i/>
          <w:sz w:val="28"/>
          <w:szCs w:val="28"/>
        </w:rPr>
        <w:t>произведен монтаж камер видеонаблюдения</w:t>
      </w:r>
      <w:r w:rsidR="007416EE" w:rsidRPr="00DA4FB3">
        <w:rPr>
          <w:i/>
          <w:sz w:val="28"/>
          <w:szCs w:val="28"/>
        </w:rPr>
        <w:t xml:space="preserve"> на сумму 316,2 тыс.</w:t>
      </w:r>
      <w:r w:rsidR="00C23937" w:rsidRPr="00DA4FB3">
        <w:rPr>
          <w:i/>
          <w:sz w:val="28"/>
          <w:szCs w:val="28"/>
        </w:rPr>
        <w:t xml:space="preserve"> </w:t>
      </w:r>
      <w:r w:rsidR="007416EE" w:rsidRPr="00DA4FB3">
        <w:rPr>
          <w:i/>
          <w:sz w:val="28"/>
          <w:szCs w:val="28"/>
        </w:rPr>
        <w:t xml:space="preserve">руб. </w:t>
      </w:r>
      <w:r w:rsidRPr="00DA4FB3">
        <w:rPr>
          <w:i/>
          <w:sz w:val="28"/>
          <w:szCs w:val="28"/>
        </w:rPr>
        <w:t>С</w:t>
      </w:r>
      <w:r w:rsidR="007416EE" w:rsidRPr="00DA4FB3">
        <w:rPr>
          <w:i/>
          <w:sz w:val="28"/>
          <w:szCs w:val="28"/>
        </w:rPr>
        <w:t>офинансирование из муниципального бюджета</w:t>
      </w:r>
      <w:r w:rsidR="007416EE" w:rsidRPr="00DA4FB3">
        <w:rPr>
          <w:i/>
          <w:sz w:val="28"/>
          <w:szCs w:val="28"/>
          <w:shd w:val="clear" w:color="auto" w:fill="FFFFFF"/>
        </w:rPr>
        <w:t xml:space="preserve"> в рамках муниципальной программы «Развитие культуры и туризма муниципального образования «Сенгилеевский район</w:t>
      </w:r>
      <w:r w:rsidR="007416EE" w:rsidRPr="00DA4FB3">
        <w:rPr>
          <w:i/>
          <w:sz w:val="28"/>
          <w:szCs w:val="28"/>
        </w:rPr>
        <w:t xml:space="preserve"> составило 14,6 тыс. руб.</w:t>
      </w:r>
    </w:p>
    <w:p w14:paraId="59B5DE34" w14:textId="77777777" w:rsidR="007416EE" w:rsidRPr="00DA4FB3" w:rsidRDefault="00953992" w:rsidP="007416EE">
      <w:pPr>
        <w:pStyle w:val="11"/>
        <w:numPr>
          <w:ilvl w:val="0"/>
          <w:numId w:val="6"/>
        </w:numPr>
        <w:spacing w:before="0"/>
        <w:ind w:left="0" w:right="139" w:firstLine="567"/>
        <w:rPr>
          <w:i/>
          <w:sz w:val="28"/>
          <w:szCs w:val="28"/>
        </w:rPr>
      </w:pPr>
      <w:r w:rsidRPr="00DA4FB3">
        <w:rPr>
          <w:i/>
          <w:sz w:val="28"/>
          <w:szCs w:val="28"/>
        </w:rPr>
        <w:t>Детская школа искусств</w:t>
      </w:r>
      <w:r w:rsidR="007416EE" w:rsidRPr="00DA4FB3">
        <w:rPr>
          <w:i/>
          <w:sz w:val="28"/>
          <w:szCs w:val="28"/>
        </w:rPr>
        <w:t xml:space="preserve"> </w:t>
      </w:r>
      <w:proofErr w:type="spellStart"/>
      <w:r w:rsidR="007416EE" w:rsidRPr="00DA4FB3">
        <w:rPr>
          <w:i/>
          <w:sz w:val="28"/>
          <w:szCs w:val="28"/>
        </w:rPr>
        <w:t>р.п</w:t>
      </w:r>
      <w:proofErr w:type="spellEnd"/>
      <w:r w:rsidR="007416EE" w:rsidRPr="00DA4FB3">
        <w:rPr>
          <w:i/>
          <w:sz w:val="28"/>
          <w:szCs w:val="28"/>
        </w:rPr>
        <w:t xml:space="preserve">. Красный Гуляй проведены работы по установке входной противопожарной двери и 11 потолочных светодиодных светильников </w:t>
      </w:r>
      <w:r w:rsidR="00534A33" w:rsidRPr="00DA4FB3">
        <w:rPr>
          <w:i/>
          <w:sz w:val="28"/>
          <w:szCs w:val="28"/>
        </w:rPr>
        <w:t xml:space="preserve">на сумму 33,5 тыс. </w:t>
      </w:r>
      <w:proofErr w:type="spellStart"/>
      <w:r w:rsidR="00534A33" w:rsidRPr="00DA4FB3">
        <w:rPr>
          <w:i/>
          <w:sz w:val="28"/>
          <w:szCs w:val="28"/>
        </w:rPr>
        <w:t>руб</w:t>
      </w:r>
      <w:proofErr w:type="spellEnd"/>
    </w:p>
    <w:p w14:paraId="311A6807" w14:textId="77777777" w:rsidR="0017406E" w:rsidRPr="00A549FC" w:rsidRDefault="00953992" w:rsidP="00A549F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DA4FB3">
        <w:rPr>
          <w:rFonts w:ascii="Times New Roman" w:hAnsi="Times New Roman"/>
          <w:i/>
          <w:sz w:val="28"/>
          <w:szCs w:val="28"/>
        </w:rPr>
        <w:t>Кинотеатр «Спутник»</w:t>
      </w:r>
      <w:r w:rsidR="007416EE" w:rsidRPr="00DA4FB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установлена система видеонаблюдения на общую сумму 125,7 тыс. руб.</w:t>
      </w:r>
    </w:p>
    <w:p w14:paraId="5D15A70A" w14:textId="77777777" w:rsidR="007416EE" w:rsidRPr="0017406E" w:rsidRDefault="0017406E" w:rsidP="0017406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DA4FB3" w:rsidRPr="00DA4FB3">
        <w:rPr>
          <w:rFonts w:ascii="Times New Roman" w:hAnsi="Times New Roman"/>
          <w:i/>
          <w:sz w:val="28"/>
          <w:szCs w:val="28"/>
        </w:rPr>
        <w:t>ожарная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безопасност</w:t>
      </w:r>
      <w:r w:rsidR="00DA4FB3" w:rsidRPr="00DA4FB3">
        <w:rPr>
          <w:rFonts w:ascii="Times New Roman" w:hAnsi="Times New Roman"/>
          <w:i/>
          <w:sz w:val="28"/>
          <w:szCs w:val="28"/>
        </w:rPr>
        <w:t>ь: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>осмотр и</w:t>
      </w:r>
      <w:r w:rsidR="00DB0957" w:rsidRPr="0017406E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 xml:space="preserve">перезарядка огнетушителей </w:t>
      </w:r>
      <w:r w:rsidR="00DB0957" w:rsidRPr="0017406E">
        <w:rPr>
          <w:rFonts w:ascii="Times New Roman" w:hAnsi="Times New Roman"/>
          <w:i/>
          <w:sz w:val="28"/>
          <w:szCs w:val="28"/>
        </w:rPr>
        <w:t xml:space="preserve">на общую сумму 14,1 </w:t>
      </w:r>
      <w:proofErr w:type="spellStart"/>
      <w:proofErr w:type="gramStart"/>
      <w:r w:rsidR="00DB0957" w:rsidRPr="0017406E">
        <w:rPr>
          <w:rFonts w:ascii="Times New Roman" w:hAnsi="Times New Roman"/>
          <w:i/>
          <w:sz w:val="28"/>
          <w:szCs w:val="28"/>
        </w:rPr>
        <w:t>тыс.руб</w:t>
      </w:r>
      <w:proofErr w:type="spellEnd"/>
      <w:proofErr w:type="gramEnd"/>
      <w:r w:rsidR="00DB0957" w:rsidRPr="0017406E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>в следующих учреждениях:</w:t>
      </w:r>
    </w:p>
    <w:p w14:paraId="22B603F3" w14:textId="77777777" w:rsidR="00534A33" w:rsidRPr="00DA4FB3" w:rsidRDefault="00DA4FB3" w:rsidP="00534A33">
      <w:pPr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ДО «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>Детская школа искусств им. Б.С. Неклюдов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>12 огнетушителей</w:t>
      </w:r>
      <w:r w:rsidR="00DB0957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DB0957" w:rsidRPr="00DA4FB3">
        <w:rPr>
          <w:rFonts w:ascii="Times New Roman" w:hAnsi="Times New Roman"/>
          <w:b/>
          <w:i/>
          <w:sz w:val="28"/>
          <w:szCs w:val="28"/>
        </w:rPr>
        <w:t>на сумму 8,2 тыс. руб.:</w:t>
      </w:r>
    </w:p>
    <w:p w14:paraId="3BC24889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г. Сенгилей – 5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27657FA5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р.п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>. Красный Гуляй -3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>,</w:t>
      </w:r>
    </w:p>
    <w:p w14:paraId="7BDEA88A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р.п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. Силикатный 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– </w:t>
      </w:r>
      <w:r w:rsidRPr="00DA4FB3">
        <w:rPr>
          <w:rFonts w:ascii="Times New Roman" w:hAnsi="Times New Roman"/>
          <w:i/>
          <w:sz w:val="28"/>
          <w:szCs w:val="28"/>
        </w:rPr>
        <w:t>4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 xml:space="preserve">,   </w:t>
      </w:r>
    </w:p>
    <w:p w14:paraId="27F4C0E7" w14:textId="77777777" w:rsidR="00534A33" w:rsidRPr="00DA4FB3" w:rsidRDefault="00534A33" w:rsidP="00534A33">
      <w:pPr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И в связи с окончанием срока службы первичных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средств  пожаротушения</w:t>
      </w:r>
      <w:proofErr w:type="gramEnd"/>
      <w:r w:rsidRPr="00DA4FB3">
        <w:rPr>
          <w:rFonts w:ascii="Times New Roman" w:hAnsi="Times New Roman"/>
          <w:i/>
          <w:sz w:val="28"/>
          <w:szCs w:val="28"/>
        </w:rPr>
        <w:t xml:space="preserve"> -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приобретены  огнетушители</w:t>
      </w:r>
      <w:proofErr w:type="gramEnd"/>
      <w:r w:rsidRPr="00DA4FB3">
        <w:rPr>
          <w:rFonts w:ascii="Times New Roman" w:hAnsi="Times New Roman"/>
          <w:i/>
          <w:sz w:val="28"/>
          <w:szCs w:val="28"/>
        </w:rPr>
        <w:t xml:space="preserve"> ОУ-2 – 3 шт.</w:t>
      </w:r>
    </w:p>
    <w:p w14:paraId="739920AD" w14:textId="77777777" w:rsidR="00534A33" w:rsidRPr="00DA4FB3" w:rsidRDefault="00534A33" w:rsidP="00534A33">
      <w:pPr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A4FB3">
        <w:rPr>
          <w:rFonts w:ascii="Times New Roman" w:hAnsi="Times New Roman"/>
          <w:b/>
          <w:i/>
          <w:sz w:val="28"/>
          <w:szCs w:val="28"/>
        </w:rPr>
        <w:t xml:space="preserve">МУК «МКК» 20 огнетушителей, на сумму 5,9 тыс. руб.: </w:t>
      </w:r>
    </w:p>
    <w:p w14:paraId="548786FB" w14:textId="77777777" w:rsidR="00534A33" w:rsidRPr="00DA4FB3" w:rsidRDefault="00534A33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Районный дом культуры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– 9 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6E522804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клуб с. Русская </w:t>
      </w:r>
      <w:proofErr w:type="spellStart"/>
      <w:r w:rsidRPr="00DA4FB3">
        <w:rPr>
          <w:rFonts w:ascii="Times New Roman" w:hAnsi="Times New Roman"/>
          <w:i/>
          <w:sz w:val="28"/>
          <w:szCs w:val="28"/>
        </w:rPr>
        <w:t>Бектяшка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– 1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60D623AD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Елаурский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DB0957" w:rsidRPr="00DA4FB3">
        <w:rPr>
          <w:rFonts w:ascii="Times New Roman" w:hAnsi="Times New Roman"/>
          <w:i/>
          <w:sz w:val="28"/>
          <w:szCs w:val="28"/>
        </w:rPr>
        <w:t>сельский дом культуры</w:t>
      </w:r>
      <w:r w:rsidRPr="00DA4FB3">
        <w:rPr>
          <w:rFonts w:ascii="Times New Roman" w:hAnsi="Times New Roman"/>
          <w:i/>
          <w:sz w:val="28"/>
          <w:szCs w:val="28"/>
        </w:rPr>
        <w:t xml:space="preserve"> – 6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1223985D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клуб с. </w:t>
      </w:r>
      <w:proofErr w:type="spellStart"/>
      <w:r w:rsidRPr="00DA4FB3">
        <w:rPr>
          <w:rFonts w:ascii="Times New Roman" w:hAnsi="Times New Roman"/>
          <w:i/>
          <w:sz w:val="28"/>
          <w:szCs w:val="28"/>
        </w:rPr>
        <w:t>Каранино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-  2</w:t>
      </w:r>
      <w:proofErr w:type="gramEnd"/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7A98EC91" w14:textId="77777777" w:rsidR="00DB0957" w:rsidRPr="00A549FC" w:rsidRDefault="007416EE" w:rsidP="00A549FC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клуб с.</w:t>
      </w:r>
      <w:r w:rsidR="00DB0957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Бекетовка – 2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657216" w:rsidRPr="00DA4FB3">
        <w:rPr>
          <w:rFonts w:ascii="Times New Roman" w:hAnsi="Times New Roman"/>
          <w:i/>
          <w:sz w:val="28"/>
          <w:szCs w:val="28"/>
        </w:rPr>
        <w:t xml:space="preserve"> </w:t>
      </w:r>
    </w:p>
    <w:p w14:paraId="57B86D23" w14:textId="77777777" w:rsidR="00953992" w:rsidRPr="00351398" w:rsidRDefault="00953992" w:rsidP="00B44F27">
      <w:pPr>
        <w:pStyle w:val="11"/>
        <w:spacing w:before="0" w:line="247" w:lineRule="auto"/>
        <w:ind w:left="0" w:right="139" w:firstLine="709"/>
        <w:rPr>
          <w:b/>
          <w:sz w:val="28"/>
          <w:szCs w:val="28"/>
        </w:rPr>
      </w:pPr>
      <w:r w:rsidRPr="00351398">
        <w:rPr>
          <w:b/>
          <w:sz w:val="28"/>
          <w:szCs w:val="28"/>
        </w:rPr>
        <w:t xml:space="preserve">Третий показатель </w:t>
      </w:r>
      <w:r w:rsidR="00DB0957">
        <w:rPr>
          <w:b/>
          <w:sz w:val="28"/>
          <w:szCs w:val="28"/>
        </w:rPr>
        <w:t xml:space="preserve">- </w:t>
      </w:r>
      <w:r w:rsidRPr="00351398">
        <w:rPr>
          <w:b/>
          <w:sz w:val="28"/>
          <w:szCs w:val="28"/>
        </w:rPr>
        <w:t>количество технически переоснащенных муниципальных учреждений культуры за период реализации Программы от общего количества мун</w:t>
      </w:r>
      <w:r w:rsidR="00DA4FB3">
        <w:rPr>
          <w:b/>
          <w:sz w:val="28"/>
          <w:szCs w:val="28"/>
        </w:rPr>
        <w:t>иципальных учреждений культуры.</w:t>
      </w:r>
    </w:p>
    <w:p w14:paraId="593FB84C" w14:textId="77777777" w:rsidR="00110B36" w:rsidRDefault="00657216" w:rsidP="001B1814">
      <w:pPr>
        <w:pStyle w:val="11"/>
        <w:spacing w:before="0" w:line="247" w:lineRule="auto"/>
        <w:ind w:left="0" w:right="139" w:firstLine="567"/>
        <w:rPr>
          <w:sz w:val="28"/>
          <w:szCs w:val="28"/>
        </w:rPr>
      </w:pPr>
      <w:r w:rsidRPr="00351398">
        <w:rPr>
          <w:sz w:val="28"/>
          <w:szCs w:val="28"/>
        </w:rPr>
        <w:t xml:space="preserve">В рамках государственной программы Ульяновской области «Развитие культуры, туризма и сохранение объектов культурного наследия в Ульяновской области», а </w:t>
      </w:r>
      <w:proofErr w:type="gramStart"/>
      <w:r w:rsidRPr="00351398">
        <w:rPr>
          <w:sz w:val="28"/>
          <w:szCs w:val="28"/>
        </w:rPr>
        <w:t>так же</w:t>
      </w:r>
      <w:proofErr w:type="gramEnd"/>
      <w:r w:rsidRPr="00351398">
        <w:rPr>
          <w:sz w:val="28"/>
          <w:szCs w:val="28"/>
        </w:rPr>
        <w:t xml:space="preserve"> муниципальной программы Сенгилеевского района </w:t>
      </w:r>
      <w:r w:rsidRPr="00351398">
        <w:rPr>
          <w:b/>
          <w:sz w:val="28"/>
          <w:szCs w:val="28"/>
        </w:rPr>
        <w:t>«</w:t>
      </w:r>
      <w:r w:rsidRPr="00351398">
        <w:rPr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351398">
        <w:rPr>
          <w:b/>
          <w:sz w:val="28"/>
          <w:szCs w:val="28"/>
        </w:rPr>
        <w:t>»</w:t>
      </w:r>
      <w:r w:rsidR="00110B36">
        <w:rPr>
          <w:sz w:val="28"/>
          <w:szCs w:val="28"/>
        </w:rPr>
        <w:t>»:</w:t>
      </w:r>
    </w:p>
    <w:p w14:paraId="7C8E1A9D" w14:textId="77777777" w:rsidR="0017406E" w:rsidRDefault="0017406E" w:rsidP="00110B36">
      <w:pPr>
        <w:pStyle w:val="11"/>
        <w:numPr>
          <w:ilvl w:val="0"/>
          <w:numId w:val="9"/>
        </w:numPr>
        <w:spacing w:before="0" w:line="247" w:lineRule="auto"/>
        <w:ind w:left="0" w:right="139" w:firstLine="556"/>
        <w:rPr>
          <w:sz w:val="28"/>
          <w:szCs w:val="28"/>
        </w:rPr>
      </w:pPr>
      <w:r>
        <w:rPr>
          <w:sz w:val="28"/>
          <w:szCs w:val="28"/>
        </w:rPr>
        <w:t xml:space="preserve">Районный дом культуры им. В.Б. Осипова </w:t>
      </w:r>
      <w:r w:rsidR="00657216" w:rsidRPr="00351398">
        <w:rPr>
          <w:sz w:val="28"/>
          <w:szCs w:val="28"/>
        </w:rPr>
        <w:t xml:space="preserve">приобретено </w:t>
      </w:r>
      <w:r>
        <w:rPr>
          <w:sz w:val="28"/>
          <w:szCs w:val="28"/>
        </w:rPr>
        <w:t>музыкальное оборудование и оргтехника</w:t>
      </w:r>
      <w:r w:rsidR="00AE4B69">
        <w:rPr>
          <w:sz w:val="28"/>
          <w:szCs w:val="28"/>
        </w:rPr>
        <w:t xml:space="preserve"> на сумму 538,5 тыс. руб., из них:</w:t>
      </w:r>
    </w:p>
    <w:p w14:paraId="72A00586" w14:textId="77777777" w:rsidR="0017406E" w:rsidRPr="00AE4B69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>Федеральный бюджет –</w:t>
      </w:r>
      <w:r w:rsidR="005D056B" w:rsidRPr="00AE4B69">
        <w:rPr>
          <w:rFonts w:ascii="Times New Roman" w:hAnsi="Times New Roman"/>
          <w:sz w:val="28"/>
          <w:szCs w:val="28"/>
        </w:rPr>
        <w:t xml:space="preserve"> 361,9</w:t>
      </w:r>
      <w:r w:rsidRPr="00AE4B69">
        <w:rPr>
          <w:rFonts w:ascii="Times New Roman" w:hAnsi="Times New Roman"/>
          <w:sz w:val="28"/>
          <w:szCs w:val="28"/>
        </w:rPr>
        <w:t xml:space="preserve"> тыс. руб., </w:t>
      </w:r>
    </w:p>
    <w:p w14:paraId="0000D5B4" w14:textId="77777777" w:rsidR="0017406E" w:rsidRPr="00AE4B69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5D056B" w:rsidRPr="00AE4B69">
        <w:rPr>
          <w:rFonts w:ascii="Times New Roman" w:hAnsi="Times New Roman"/>
          <w:sz w:val="28"/>
          <w:szCs w:val="28"/>
        </w:rPr>
        <w:t xml:space="preserve">68,9 </w:t>
      </w:r>
      <w:r w:rsidRPr="00AE4B6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AE4B69">
        <w:rPr>
          <w:rFonts w:ascii="Times New Roman" w:hAnsi="Times New Roman"/>
          <w:sz w:val="28"/>
          <w:szCs w:val="28"/>
        </w:rPr>
        <w:t>руб</w:t>
      </w:r>
      <w:proofErr w:type="spellEnd"/>
      <w:r w:rsidRPr="00AE4B69">
        <w:rPr>
          <w:rFonts w:ascii="Times New Roman" w:hAnsi="Times New Roman"/>
          <w:sz w:val="28"/>
          <w:szCs w:val="28"/>
        </w:rPr>
        <w:t xml:space="preserve">, </w:t>
      </w:r>
    </w:p>
    <w:p w14:paraId="3B12FCC9" w14:textId="77777777" w:rsidR="005D056B" w:rsidRPr="0017406E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>Муниципальный бюджет –</w:t>
      </w:r>
      <w:r w:rsidR="005D056B" w:rsidRPr="00AE4B69">
        <w:rPr>
          <w:rFonts w:ascii="Times New Roman" w:hAnsi="Times New Roman"/>
          <w:sz w:val="28"/>
          <w:szCs w:val="28"/>
        </w:rPr>
        <w:t xml:space="preserve"> 107,7 </w:t>
      </w:r>
      <w:r w:rsidRPr="00AE4B69">
        <w:rPr>
          <w:rFonts w:ascii="Times New Roman" w:hAnsi="Times New Roman"/>
          <w:sz w:val="28"/>
          <w:szCs w:val="28"/>
        </w:rPr>
        <w:t>тыс. руб.</w:t>
      </w:r>
    </w:p>
    <w:p w14:paraId="62786CCE" w14:textId="77777777" w:rsidR="00A549FC" w:rsidRDefault="00C23937" w:rsidP="00406578">
      <w:pPr>
        <w:pStyle w:val="11"/>
        <w:numPr>
          <w:ilvl w:val="0"/>
          <w:numId w:val="9"/>
        </w:numPr>
        <w:spacing w:before="0" w:line="247" w:lineRule="auto"/>
        <w:ind w:left="0" w:right="139" w:firstLine="567"/>
        <w:rPr>
          <w:sz w:val="28"/>
          <w:szCs w:val="28"/>
        </w:rPr>
      </w:pPr>
      <w:r w:rsidRPr="00A549FC">
        <w:rPr>
          <w:sz w:val="28"/>
          <w:szCs w:val="28"/>
        </w:rPr>
        <w:t>Муниципальное бюджетное учреждение</w:t>
      </w:r>
      <w:r w:rsidR="00DB0957" w:rsidRPr="00A549FC">
        <w:rPr>
          <w:sz w:val="28"/>
          <w:szCs w:val="28"/>
        </w:rPr>
        <w:t xml:space="preserve"> дополнительного образования «Детская школа искусств им. Б.С. Неклюдова» были выделены денежные средства в размере</w:t>
      </w:r>
      <w:r w:rsidR="00110B36" w:rsidRPr="00A549FC">
        <w:rPr>
          <w:sz w:val="28"/>
          <w:szCs w:val="28"/>
        </w:rPr>
        <w:t xml:space="preserve"> 113,6 тыс. руб</w:t>
      </w:r>
      <w:r w:rsidR="00AE4B69" w:rsidRPr="00A549FC">
        <w:rPr>
          <w:sz w:val="28"/>
          <w:szCs w:val="28"/>
        </w:rPr>
        <w:t>. за счет средств муниципального бюджета.</w:t>
      </w:r>
    </w:p>
    <w:p w14:paraId="40F314E5" w14:textId="77777777" w:rsidR="001B1814" w:rsidRPr="00A549FC" w:rsidRDefault="00406578" w:rsidP="00A549FC">
      <w:pPr>
        <w:pStyle w:val="11"/>
        <w:spacing w:before="0" w:line="247" w:lineRule="auto"/>
        <w:ind w:left="567" w:right="139" w:firstLine="0"/>
        <w:rPr>
          <w:sz w:val="28"/>
          <w:szCs w:val="28"/>
        </w:rPr>
      </w:pPr>
      <w:r w:rsidRPr="00A549FC">
        <w:rPr>
          <w:i/>
          <w:sz w:val="28"/>
          <w:szCs w:val="28"/>
        </w:rPr>
        <w:t>Приобретены:</w:t>
      </w:r>
      <w:r w:rsidR="007416EE" w:rsidRPr="00A549FC">
        <w:rPr>
          <w:i/>
          <w:sz w:val="28"/>
          <w:szCs w:val="28"/>
        </w:rPr>
        <w:t xml:space="preserve"> </w:t>
      </w:r>
      <w:r w:rsidR="00110B36" w:rsidRPr="00A549FC">
        <w:rPr>
          <w:i/>
          <w:sz w:val="28"/>
          <w:szCs w:val="28"/>
        </w:rPr>
        <w:t xml:space="preserve">мебель для учебных классов </w:t>
      </w:r>
      <w:r w:rsidRPr="00A549FC">
        <w:rPr>
          <w:i/>
          <w:sz w:val="28"/>
          <w:szCs w:val="28"/>
        </w:rPr>
        <w:t>и оргтехника</w:t>
      </w:r>
      <w:r w:rsidR="00AE4B69" w:rsidRPr="00A549FC">
        <w:rPr>
          <w:sz w:val="28"/>
          <w:szCs w:val="28"/>
        </w:rPr>
        <w:t>.</w:t>
      </w:r>
    </w:p>
    <w:p w14:paraId="48756AE9" w14:textId="77777777" w:rsidR="00406578" w:rsidRPr="00A549FC" w:rsidRDefault="00406578" w:rsidP="00A549FC">
      <w:pPr>
        <w:pStyle w:val="11"/>
        <w:numPr>
          <w:ilvl w:val="0"/>
          <w:numId w:val="9"/>
        </w:numPr>
        <w:spacing w:before="0" w:line="247" w:lineRule="auto"/>
        <w:ind w:left="0" w:right="139" w:firstLine="556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 связи с</w:t>
      </w:r>
      <w:r w:rsidR="005D056B">
        <w:rPr>
          <w:sz w:val="28"/>
          <w:szCs w:val="28"/>
        </w:rPr>
        <w:t>о сменой типа учреждения с казенного на бюджетное</w:t>
      </w:r>
      <w:r w:rsidR="00AE4B69">
        <w:rPr>
          <w:sz w:val="28"/>
          <w:szCs w:val="28"/>
        </w:rPr>
        <w:t xml:space="preserve"> </w:t>
      </w:r>
      <w:proofErr w:type="gramStart"/>
      <w:r w:rsidR="00AE4B69">
        <w:rPr>
          <w:sz w:val="28"/>
          <w:szCs w:val="28"/>
        </w:rPr>
        <w:t>в</w:t>
      </w:r>
      <w:r w:rsidR="005D0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4B22" w:rsidRPr="00351398">
        <w:rPr>
          <w:sz w:val="28"/>
          <w:szCs w:val="28"/>
        </w:rPr>
        <w:t>МУК</w:t>
      </w:r>
      <w:proofErr w:type="gramEnd"/>
      <w:r w:rsidR="00A34B22" w:rsidRPr="00351398">
        <w:rPr>
          <w:sz w:val="28"/>
          <w:szCs w:val="28"/>
        </w:rPr>
        <w:t xml:space="preserve"> «Сенгилеевский </w:t>
      </w:r>
      <w:r w:rsidR="00110B36">
        <w:rPr>
          <w:sz w:val="28"/>
          <w:szCs w:val="28"/>
        </w:rPr>
        <w:t>районный краеведческий музей им. А.И. Солуянова» и МУК «Централизованная библиотечная система»</w:t>
      </w:r>
      <w:r w:rsidR="00A34B22" w:rsidRPr="00351398">
        <w:rPr>
          <w:sz w:val="28"/>
          <w:szCs w:val="28"/>
        </w:rPr>
        <w:t xml:space="preserve"> </w:t>
      </w:r>
      <w:r w:rsidRPr="005D056B">
        <w:rPr>
          <w:sz w:val="28"/>
          <w:szCs w:val="28"/>
        </w:rPr>
        <w:t xml:space="preserve">были </w:t>
      </w:r>
      <w:r w:rsidR="00A34B22" w:rsidRPr="005D056B">
        <w:rPr>
          <w:sz w:val="28"/>
          <w:szCs w:val="28"/>
        </w:rPr>
        <w:t>установлены кассовые аппараты на сумму 92,8 тыс. руб.</w:t>
      </w:r>
      <w:r w:rsidR="005D056B">
        <w:rPr>
          <w:sz w:val="28"/>
          <w:szCs w:val="28"/>
        </w:rPr>
        <w:t xml:space="preserve"> за счет средств муниципального бюджета</w:t>
      </w:r>
      <w:r w:rsidR="00AE4B69">
        <w:rPr>
          <w:sz w:val="28"/>
          <w:szCs w:val="28"/>
        </w:rPr>
        <w:t>.</w:t>
      </w:r>
    </w:p>
    <w:p w14:paraId="5B933EB1" w14:textId="77777777" w:rsidR="000973D3" w:rsidRPr="00351398" w:rsidRDefault="000973D3" w:rsidP="00110B36">
      <w:pPr>
        <w:numPr>
          <w:ilvl w:val="0"/>
          <w:numId w:val="9"/>
        </w:numPr>
        <w:ind w:left="0" w:right="283" w:firstLine="556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МУК «Централизованная библиотечная система» </w:t>
      </w:r>
      <w:r w:rsidR="00110B36">
        <w:rPr>
          <w:rFonts w:ascii="Times New Roman" w:hAnsi="Times New Roman"/>
          <w:sz w:val="28"/>
          <w:szCs w:val="28"/>
        </w:rPr>
        <w:t xml:space="preserve">в первом квартале </w:t>
      </w:r>
      <w:r w:rsidRPr="00351398">
        <w:rPr>
          <w:rFonts w:ascii="Times New Roman" w:hAnsi="Times New Roman"/>
          <w:sz w:val="28"/>
          <w:szCs w:val="28"/>
        </w:rPr>
        <w:t>прошло пополне</w:t>
      </w:r>
      <w:r w:rsidR="00306E79" w:rsidRPr="00351398">
        <w:rPr>
          <w:rFonts w:ascii="Times New Roman" w:hAnsi="Times New Roman"/>
          <w:sz w:val="28"/>
          <w:szCs w:val="28"/>
        </w:rPr>
        <w:t xml:space="preserve">ние книжного фонда на сумму </w:t>
      </w:r>
      <w:r w:rsidR="007416EE" w:rsidRPr="00351398">
        <w:rPr>
          <w:rFonts w:ascii="Times New Roman" w:hAnsi="Times New Roman"/>
          <w:sz w:val="28"/>
          <w:szCs w:val="28"/>
        </w:rPr>
        <w:t>72,9</w:t>
      </w:r>
      <w:r w:rsidRPr="00351398">
        <w:rPr>
          <w:rFonts w:ascii="Times New Roman" w:hAnsi="Times New Roman"/>
          <w:sz w:val="28"/>
          <w:szCs w:val="28"/>
        </w:rPr>
        <w:t xml:space="preserve"> тыс. руб., из них:</w:t>
      </w:r>
    </w:p>
    <w:p w14:paraId="3AD8E22B" w14:textId="77777777" w:rsidR="000973D3" w:rsidRPr="00351398" w:rsidRDefault="004C716C" w:rsidP="00B626D3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Ф</w:t>
      </w:r>
      <w:r w:rsidR="000973D3" w:rsidRPr="00351398">
        <w:rPr>
          <w:rFonts w:ascii="Times New Roman" w:hAnsi="Times New Roman"/>
          <w:sz w:val="28"/>
          <w:szCs w:val="28"/>
        </w:rPr>
        <w:t>едеральный бюджет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–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48,9</w:t>
      </w:r>
      <w:r w:rsidRPr="00351398">
        <w:rPr>
          <w:rFonts w:ascii="Times New Roman" w:hAnsi="Times New Roman"/>
          <w:sz w:val="28"/>
          <w:szCs w:val="28"/>
        </w:rPr>
        <w:t xml:space="preserve"> тыс. руб.</w:t>
      </w:r>
      <w:r w:rsidR="000973D3" w:rsidRPr="00351398">
        <w:rPr>
          <w:rFonts w:ascii="Times New Roman" w:hAnsi="Times New Roman"/>
          <w:sz w:val="28"/>
          <w:szCs w:val="28"/>
        </w:rPr>
        <w:t xml:space="preserve">, </w:t>
      </w:r>
    </w:p>
    <w:p w14:paraId="2D696B9B" w14:textId="77777777" w:rsidR="000973D3" w:rsidRPr="00351398" w:rsidRDefault="004C716C" w:rsidP="004C716C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О</w:t>
      </w:r>
      <w:r w:rsidR="000973D3" w:rsidRPr="00351398">
        <w:rPr>
          <w:rFonts w:ascii="Times New Roman" w:hAnsi="Times New Roman"/>
          <w:sz w:val="28"/>
          <w:szCs w:val="28"/>
        </w:rPr>
        <w:t>бластной бюджет</w:t>
      </w:r>
      <w:r w:rsidR="007416EE" w:rsidRPr="00351398">
        <w:rPr>
          <w:rFonts w:ascii="Times New Roman" w:hAnsi="Times New Roman"/>
          <w:sz w:val="28"/>
          <w:szCs w:val="28"/>
        </w:rPr>
        <w:t xml:space="preserve"> – 9,3</w:t>
      </w:r>
      <w:r w:rsidRPr="003513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51398">
        <w:rPr>
          <w:rFonts w:ascii="Times New Roman" w:hAnsi="Times New Roman"/>
          <w:sz w:val="28"/>
          <w:szCs w:val="28"/>
        </w:rPr>
        <w:t>руб</w:t>
      </w:r>
      <w:proofErr w:type="spellEnd"/>
      <w:r w:rsidR="000973D3" w:rsidRPr="00351398">
        <w:rPr>
          <w:rFonts w:ascii="Times New Roman" w:hAnsi="Times New Roman"/>
          <w:sz w:val="28"/>
          <w:szCs w:val="28"/>
        </w:rPr>
        <w:t xml:space="preserve">, </w:t>
      </w:r>
    </w:p>
    <w:p w14:paraId="4051E6EF" w14:textId="77777777" w:rsidR="005F7148" w:rsidRPr="00351398" w:rsidRDefault="004C716C" w:rsidP="00B626D3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Муниципальный</w:t>
      </w:r>
      <w:r w:rsidR="000973D3" w:rsidRPr="00351398">
        <w:rPr>
          <w:rFonts w:ascii="Times New Roman" w:hAnsi="Times New Roman"/>
          <w:sz w:val="28"/>
          <w:szCs w:val="28"/>
        </w:rPr>
        <w:t xml:space="preserve"> </w:t>
      </w:r>
      <w:r w:rsidRPr="00351398">
        <w:rPr>
          <w:rFonts w:ascii="Times New Roman" w:hAnsi="Times New Roman"/>
          <w:sz w:val="28"/>
          <w:szCs w:val="28"/>
        </w:rPr>
        <w:t xml:space="preserve">бюджет </w:t>
      </w:r>
      <w:r w:rsidR="007416EE" w:rsidRPr="00351398">
        <w:rPr>
          <w:rFonts w:ascii="Times New Roman" w:hAnsi="Times New Roman"/>
          <w:sz w:val="28"/>
          <w:szCs w:val="28"/>
        </w:rPr>
        <w:t>–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14,6</w:t>
      </w:r>
      <w:r w:rsidRPr="00351398">
        <w:rPr>
          <w:rFonts w:ascii="Times New Roman" w:hAnsi="Times New Roman"/>
          <w:sz w:val="28"/>
          <w:szCs w:val="28"/>
        </w:rPr>
        <w:t xml:space="preserve"> тыс. руб</w:t>
      </w:r>
      <w:r w:rsidR="000973D3" w:rsidRPr="00351398">
        <w:rPr>
          <w:rFonts w:ascii="Times New Roman" w:hAnsi="Times New Roman"/>
          <w:sz w:val="28"/>
          <w:szCs w:val="28"/>
        </w:rPr>
        <w:t>.</w:t>
      </w:r>
    </w:p>
    <w:p w14:paraId="21153F8F" w14:textId="77777777" w:rsidR="0037745C" w:rsidRPr="00351398" w:rsidRDefault="00063AAB" w:rsidP="00A549FC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Так же </w:t>
      </w:r>
      <w:r w:rsidR="006A72BA" w:rsidRPr="00351398">
        <w:rPr>
          <w:rFonts w:ascii="Times New Roman" w:hAnsi="Times New Roman"/>
          <w:sz w:val="28"/>
          <w:szCs w:val="28"/>
        </w:rPr>
        <w:t xml:space="preserve">во втором квартале </w:t>
      </w:r>
      <w:r w:rsidR="00406578" w:rsidRPr="005D056B">
        <w:rPr>
          <w:rFonts w:ascii="Times New Roman" w:hAnsi="Times New Roman"/>
          <w:sz w:val="28"/>
          <w:szCs w:val="28"/>
        </w:rPr>
        <w:t xml:space="preserve">в рамках исполнения гарантийных обязательств пополнения </w:t>
      </w:r>
      <w:r w:rsidR="0093301B" w:rsidRPr="005D056B">
        <w:rPr>
          <w:rFonts w:ascii="Times New Roman" w:hAnsi="Times New Roman"/>
          <w:sz w:val="28"/>
          <w:szCs w:val="28"/>
        </w:rPr>
        <w:t>библиотечного</w:t>
      </w:r>
      <w:r w:rsidR="00406578" w:rsidRPr="005D056B">
        <w:rPr>
          <w:rFonts w:ascii="Times New Roman" w:hAnsi="Times New Roman"/>
          <w:sz w:val="28"/>
          <w:szCs w:val="28"/>
        </w:rPr>
        <w:t xml:space="preserve"> фонда</w:t>
      </w:r>
      <w:r w:rsidR="00406578">
        <w:rPr>
          <w:rFonts w:ascii="Times New Roman" w:hAnsi="Times New Roman"/>
          <w:sz w:val="28"/>
          <w:szCs w:val="28"/>
        </w:rPr>
        <w:t xml:space="preserve"> </w:t>
      </w:r>
      <w:r w:rsidRPr="00351398">
        <w:rPr>
          <w:rFonts w:ascii="Times New Roman" w:hAnsi="Times New Roman"/>
          <w:sz w:val="28"/>
          <w:szCs w:val="28"/>
        </w:rPr>
        <w:t xml:space="preserve">за счет средств муниципального бюджета были приобретены книги в МУК «Централизованная библиотечная система» на сумму 201,7 </w:t>
      </w:r>
      <w:proofErr w:type="spellStart"/>
      <w:r w:rsidRPr="00351398">
        <w:rPr>
          <w:rFonts w:ascii="Times New Roman" w:hAnsi="Times New Roman"/>
          <w:sz w:val="28"/>
          <w:szCs w:val="28"/>
        </w:rPr>
        <w:t>тыс.руб</w:t>
      </w:r>
      <w:proofErr w:type="spellEnd"/>
      <w:r w:rsidR="0093301B">
        <w:rPr>
          <w:rFonts w:ascii="Times New Roman" w:hAnsi="Times New Roman"/>
          <w:sz w:val="28"/>
          <w:szCs w:val="28"/>
        </w:rPr>
        <w:t>.</w:t>
      </w:r>
    </w:p>
    <w:p w14:paraId="47341788" w14:textId="77777777" w:rsidR="000C5B72" w:rsidRPr="00351398" w:rsidRDefault="00027AF4" w:rsidP="00B44F27">
      <w:pPr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351398">
        <w:rPr>
          <w:rFonts w:ascii="Times New Roman" w:hAnsi="Times New Roman"/>
          <w:b/>
          <w:sz w:val="28"/>
          <w:szCs w:val="28"/>
        </w:rPr>
        <w:t>Четвертый показатель муниципальной программы – количество проведенных областных фестивалей от общего числа</w:t>
      </w:r>
    </w:p>
    <w:p w14:paraId="34779A4B" w14:textId="2D9D4273" w:rsidR="0093301B" w:rsidRDefault="00996BF3" w:rsidP="00996B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В первом полугодии 2025 году на территории муниципального образования «Сенгилеевский район» был</w:t>
      </w:r>
      <w:r w:rsidR="0093301B">
        <w:rPr>
          <w:rFonts w:ascii="Times New Roman" w:hAnsi="Times New Roman"/>
          <w:sz w:val="28"/>
          <w:szCs w:val="28"/>
        </w:rPr>
        <w:t xml:space="preserve"> запланирован и </w:t>
      </w:r>
      <w:r w:rsidRPr="00351398">
        <w:rPr>
          <w:rFonts w:ascii="Times New Roman" w:hAnsi="Times New Roman"/>
          <w:sz w:val="28"/>
          <w:szCs w:val="28"/>
        </w:rPr>
        <w:t xml:space="preserve">проведен один Областной фестиваль народного творчества «Широкая Масленица - 2025» в рамках реализации проекта «Сенгилей Блинная Столица», финансирование мероприятие согласно программы составило </w:t>
      </w:r>
      <w:r w:rsidR="00BA5579" w:rsidRPr="00351398">
        <w:rPr>
          <w:rFonts w:ascii="Times New Roman" w:hAnsi="Times New Roman"/>
          <w:sz w:val="28"/>
          <w:szCs w:val="28"/>
        </w:rPr>
        <w:t xml:space="preserve">93,2 </w:t>
      </w:r>
      <w:r w:rsidRPr="00351398">
        <w:rPr>
          <w:rFonts w:ascii="Times New Roman" w:hAnsi="Times New Roman"/>
          <w:sz w:val="28"/>
          <w:szCs w:val="28"/>
        </w:rPr>
        <w:t>тыс</w:t>
      </w:r>
      <w:r w:rsidR="00BA5579" w:rsidRPr="00351398">
        <w:rPr>
          <w:rFonts w:ascii="Times New Roman" w:hAnsi="Times New Roman"/>
          <w:sz w:val="28"/>
          <w:szCs w:val="28"/>
        </w:rPr>
        <w:t>.</w:t>
      </w:r>
      <w:r w:rsidRPr="00351398">
        <w:rPr>
          <w:rFonts w:ascii="Times New Roman" w:hAnsi="Times New Roman"/>
          <w:sz w:val="28"/>
          <w:szCs w:val="28"/>
        </w:rPr>
        <w:t xml:space="preserve"> руб. </w:t>
      </w:r>
    </w:p>
    <w:p w14:paraId="6B66F993" w14:textId="77777777" w:rsidR="00110B36" w:rsidRPr="00A549FC" w:rsidRDefault="00996BF3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Выполнение показателя 100 %.</w:t>
      </w:r>
    </w:p>
    <w:p w14:paraId="68815D6F" w14:textId="77777777" w:rsidR="00627543" w:rsidRPr="00351398" w:rsidRDefault="00027AF4" w:rsidP="00B44F27">
      <w:pPr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351398">
        <w:rPr>
          <w:rFonts w:ascii="Times New Roman" w:hAnsi="Times New Roman"/>
          <w:b/>
          <w:sz w:val="28"/>
          <w:szCs w:val="28"/>
        </w:rPr>
        <w:t xml:space="preserve">Пятый показатель Программы - </w:t>
      </w:r>
      <w:r w:rsidR="000F581C" w:rsidRPr="00351398">
        <w:rPr>
          <w:rFonts w:ascii="Times New Roman" w:hAnsi="Times New Roman"/>
          <w:b/>
          <w:sz w:val="28"/>
          <w:szCs w:val="28"/>
        </w:rPr>
        <w:t>проведения национальных праздников, в рамках развития народной традиционной культуры, от общего числа праздников (%)</w:t>
      </w:r>
    </w:p>
    <w:p w14:paraId="45EA4DDB" w14:textId="77777777" w:rsidR="000F0B07" w:rsidRDefault="0093301B" w:rsidP="00110B36">
      <w:pPr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запланированы и проведены</w:t>
      </w:r>
      <w:r w:rsidR="003E7DBF">
        <w:rPr>
          <w:rFonts w:ascii="Times New Roman" w:hAnsi="Times New Roman"/>
          <w:sz w:val="28"/>
          <w:szCs w:val="28"/>
        </w:rPr>
        <w:t xml:space="preserve"> 3 национальных праздника и 1</w:t>
      </w:r>
      <w:r>
        <w:rPr>
          <w:rFonts w:ascii="Times New Roman" w:hAnsi="Times New Roman"/>
          <w:sz w:val="28"/>
          <w:szCs w:val="28"/>
        </w:rPr>
        <w:t xml:space="preserve"> конфессиональный</w:t>
      </w:r>
      <w:r w:rsidR="005D056B">
        <w:rPr>
          <w:rFonts w:ascii="Times New Roman" w:hAnsi="Times New Roman"/>
          <w:sz w:val="28"/>
          <w:szCs w:val="28"/>
        </w:rPr>
        <w:t xml:space="preserve"> праздник «Троица»</w:t>
      </w:r>
      <w:r w:rsidR="000F0B07">
        <w:rPr>
          <w:rFonts w:ascii="Times New Roman" w:hAnsi="Times New Roman"/>
          <w:sz w:val="28"/>
          <w:szCs w:val="28"/>
        </w:rPr>
        <w:t>.</w:t>
      </w:r>
    </w:p>
    <w:p w14:paraId="48B99EED" w14:textId="77777777" w:rsidR="00027AF4" w:rsidRPr="00351398" w:rsidRDefault="003E7DBF" w:rsidP="00110B36">
      <w:pPr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были выделены на следующие мероприятия</w:t>
      </w:r>
      <w:r w:rsidR="00AE4B69">
        <w:rPr>
          <w:rFonts w:ascii="Times New Roman" w:hAnsi="Times New Roman"/>
          <w:sz w:val="28"/>
          <w:szCs w:val="28"/>
        </w:rPr>
        <w:t xml:space="preserve"> (финансирование за счет средств местного бюджета)</w:t>
      </w:r>
      <w:r w:rsidR="00027AF4" w:rsidRPr="00351398">
        <w:rPr>
          <w:rFonts w:ascii="Times New Roman" w:hAnsi="Times New Roman"/>
          <w:sz w:val="28"/>
          <w:szCs w:val="28"/>
        </w:rPr>
        <w:t>:</w:t>
      </w:r>
    </w:p>
    <w:p w14:paraId="1412D82C" w14:textId="77777777" w:rsidR="00996BF3" w:rsidRPr="00351398" w:rsidRDefault="00996BF3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 xml:space="preserve">национальный татарский праздник «Сабантуй» - </w:t>
      </w:r>
      <w:r w:rsidR="00BA5579" w:rsidRPr="00351398">
        <w:rPr>
          <w:color w:val="auto"/>
          <w:sz w:val="28"/>
          <w:szCs w:val="28"/>
        </w:rPr>
        <w:t>20,0</w:t>
      </w:r>
      <w:r w:rsidRPr="00351398">
        <w:rPr>
          <w:color w:val="auto"/>
          <w:sz w:val="28"/>
          <w:szCs w:val="28"/>
        </w:rPr>
        <w:t xml:space="preserve"> тысяч рублей;</w:t>
      </w:r>
    </w:p>
    <w:p w14:paraId="31FBBCF1" w14:textId="77777777" w:rsidR="00996BF3" w:rsidRPr="00351398" w:rsidRDefault="00996BF3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 xml:space="preserve">национальный чувашский праздник «Акатуй» - </w:t>
      </w:r>
      <w:r w:rsidR="00BA5579" w:rsidRPr="00351398">
        <w:rPr>
          <w:color w:val="auto"/>
          <w:sz w:val="28"/>
          <w:szCs w:val="28"/>
        </w:rPr>
        <w:t>42,4</w:t>
      </w:r>
      <w:r w:rsidRPr="00351398">
        <w:rPr>
          <w:color w:val="auto"/>
          <w:sz w:val="28"/>
          <w:szCs w:val="28"/>
        </w:rPr>
        <w:t xml:space="preserve"> тысяч рублей;</w:t>
      </w:r>
    </w:p>
    <w:p w14:paraId="218C42CB" w14:textId="77777777" w:rsidR="0093301B" w:rsidRDefault="00996BF3" w:rsidP="003E7DBF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>национальный мордовский праздник «</w:t>
      </w:r>
      <w:proofErr w:type="spellStart"/>
      <w:r w:rsidRPr="00351398">
        <w:rPr>
          <w:color w:val="auto"/>
          <w:sz w:val="28"/>
          <w:szCs w:val="28"/>
        </w:rPr>
        <w:t>Шумбрат</w:t>
      </w:r>
      <w:proofErr w:type="spellEnd"/>
      <w:r w:rsidRPr="00351398">
        <w:rPr>
          <w:color w:val="auto"/>
          <w:sz w:val="28"/>
          <w:szCs w:val="28"/>
        </w:rPr>
        <w:t xml:space="preserve">» - 5,0 тысяч рублей. </w:t>
      </w:r>
    </w:p>
    <w:p w14:paraId="1CEB2609" w14:textId="050B0A27" w:rsidR="00C23937" w:rsidRPr="00351398" w:rsidRDefault="0093301B" w:rsidP="00A549FC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96BF3" w:rsidRPr="00351398">
        <w:rPr>
          <w:color w:val="auto"/>
          <w:sz w:val="28"/>
          <w:szCs w:val="28"/>
        </w:rPr>
        <w:t>Выполнение плана составляет 100%, общая сумма затраченных денежных средств –</w:t>
      </w:r>
      <w:r w:rsidR="00063AAB" w:rsidRPr="00351398">
        <w:rPr>
          <w:color w:val="auto"/>
          <w:sz w:val="28"/>
          <w:szCs w:val="28"/>
        </w:rPr>
        <w:t xml:space="preserve"> </w:t>
      </w:r>
      <w:r w:rsidR="00BA5579" w:rsidRPr="00351398">
        <w:rPr>
          <w:color w:val="auto"/>
          <w:sz w:val="28"/>
          <w:szCs w:val="28"/>
        </w:rPr>
        <w:t>67,4</w:t>
      </w:r>
      <w:r w:rsidR="00996BF3" w:rsidRPr="00351398">
        <w:rPr>
          <w:color w:val="auto"/>
          <w:sz w:val="28"/>
          <w:szCs w:val="28"/>
        </w:rPr>
        <w:t xml:space="preserve"> тысяч рублей.</w:t>
      </w:r>
    </w:p>
    <w:p w14:paraId="041EFB45" w14:textId="77777777" w:rsidR="00D86EC6" w:rsidRPr="00351398" w:rsidRDefault="00A549FC" w:rsidP="00B44F27">
      <w:pPr>
        <w:pStyle w:val="af4"/>
        <w:ind w:right="283"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Шест</w:t>
      </w:r>
      <w:r w:rsidR="00615AE8" w:rsidRPr="00615AE8">
        <w:rPr>
          <w:b/>
          <w:color w:val="auto"/>
          <w:sz w:val="28"/>
          <w:szCs w:val="28"/>
        </w:rPr>
        <w:t>ой показатель муниципальной программы количество проведенных</w:t>
      </w:r>
      <w:r w:rsidR="000F581C" w:rsidRPr="00351398">
        <w:rPr>
          <w:b/>
          <w:color w:val="auto"/>
          <w:sz w:val="28"/>
          <w:szCs w:val="28"/>
        </w:rPr>
        <w:t xml:space="preserve"> общественно-значимых мероприятий от общего числа праздников (%)</w:t>
      </w:r>
    </w:p>
    <w:p w14:paraId="5C79B154" w14:textId="3335BCB4" w:rsidR="00C23937" w:rsidRDefault="00300871" w:rsidP="00606B9B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5 году </w:t>
      </w:r>
      <w:r w:rsidR="00116AF7">
        <w:rPr>
          <w:color w:val="auto"/>
          <w:sz w:val="28"/>
          <w:szCs w:val="28"/>
        </w:rPr>
        <w:t xml:space="preserve">запланировано к проведению 24 </w:t>
      </w:r>
      <w:r>
        <w:rPr>
          <w:color w:val="auto"/>
          <w:sz w:val="28"/>
          <w:szCs w:val="28"/>
        </w:rPr>
        <w:t>социально-значимых мероприятий</w:t>
      </w:r>
      <w:r w:rsidR="00116AF7">
        <w:rPr>
          <w:color w:val="auto"/>
          <w:sz w:val="28"/>
          <w:szCs w:val="28"/>
        </w:rPr>
        <w:t>. В</w:t>
      </w:r>
      <w:r w:rsidR="00996BF3" w:rsidRPr="00351398">
        <w:rPr>
          <w:color w:val="auto"/>
          <w:sz w:val="28"/>
          <w:szCs w:val="28"/>
        </w:rPr>
        <w:t xml:space="preserve"> первом полугодии </w:t>
      </w:r>
      <w:r w:rsidR="00116AF7">
        <w:rPr>
          <w:color w:val="auto"/>
          <w:sz w:val="28"/>
          <w:szCs w:val="28"/>
        </w:rPr>
        <w:t>текущего года было</w:t>
      </w:r>
      <w:r w:rsidR="00996BF3" w:rsidRPr="00351398">
        <w:rPr>
          <w:color w:val="auto"/>
          <w:sz w:val="28"/>
          <w:szCs w:val="28"/>
        </w:rPr>
        <w:t xml:space="preserve"> </w:t>
      </w:r>
      <w:r w:rsidR="00036FA8">
        <w:rPr>
          <w:color w:val="auto"/>
          <w:sz w:val="28"/>
          <w:szCs w:val="28"/>
        </w:rPr>
        <w:t xml:space="preserve">запланировано и </w:t>
      </w:r>
      <w:r w:rsidR="00996BF3" w:rsidRPr="00351398">
        <w:rPr>
          <w:color w:val="auto"/>
          <w:sz w:val="28"/>
          <w:szCs w:val="28"/>
        </w:rPr>
        <w:t xml:space="preserve">проведено </w:t>
      </w:r>
      <w:r w:rsidR="00E21334">
        <w:rPr>
          <w:color w:val="auto"/>
          <w:sz w:val="28"/>
          <w:szCs w:val="28"/>
        </w:rPr>
        <w:t>13</w:t>
      </w:r>
      <w:r w:rsidR="00996BF3" w:rsidRPr="00351398">
        <w:rPr>
          <w:color w:val="auto"/>
          <w:sz w:val="28"/>
          <w:szCs w:val="28"/>
        </w:rPr>
        <w:t xml:space="preserve"> общественно - значимых мероприятий. Финансирование составило </w:t>
      </w:r>
      <w:proofErr w:type="gramStart"/>
      <w:r w:rsidR="00996BF3" w:rsidRPr="00351398">
        <w:rPr>
          <w:color w:val="auto"/>
          <w:sz w:val="28"/>
          <w:szCs w:val="28"/>
        </w:rPr>
        <w:t xml:space="preserve">-  </w:t>
      </w:r>
      <w:r w:rsidR="00063AAB" w:rsidRPr="00351398">
        <w:rPr>
          <w:color w:val="auto"/>
          <w:sz w:val="28"/>
          <w:szCs w:val="28"/>
        </w:rPr>
        <w:t>198</w:t>
      </w:r>
      <w:proofErr w:type="gramEnd"/>
      <w:r w:rsidR="00063AAB" w:rsidRPr="00351398">
        <w:rPr>
          <w:color w:val="auto"/>
          <w:sz w:val="28"/>
          <w:szCs w:val="28"/>
        </w:rPr>
        <w:t>,0</w:t>
      </w:r>
      <w:r w:rsidR="00036FA8">
        <w:rPr>
          <w:color w:val="auto"/>
          <w:sz w:val="28"/>
          <w:szCs w:val="28"/>
        </w:rPr>
        <w:t xml:space="preserve"> тысяч рублей.</w:t>
      </w:r>
      <w:r w:rsidR="00036FA8" w:rsidRPr="00036FA8">
        <w:rPr>
          <w:color w:val="auto"/>
          <w:sz w:val="28"/>
          <w:szCs w:val="28"/>
        </w:rPr>
        <w:t xml:space="preserve"> </w:t>
      </w:r>
      <w:r w:rsidR="00036FA8" w:rsidRPr="00351398">
        <w:rPr>
          <w:color w:val="auto"/>
          <w:sz w:val="28"/>
          <w:szCs w:val="28"/>
        </w:rPr>
        <w:t xml:space="preserve">Выполнение плана </w:t>
      </w:r>
      <w:r w:rsidR="007019D7">
        <w:rPr>
          <w:color w:val="auto"/>
          <w:sz w:val="28"/>
          <w:szCs w:val="28"/>
        </w:rPr>
        <w:t xml:space="preserve">- </w:t>
      </w:r>
      <w:r w:rsidR="00036FA8" w:rsidRPr="00351398">
        <w:rPr>
          <w:color w:val="auto"/>
          <w:sz w:val="28"/>
          <w:szCs w:val="28"/>
        </w:rPr>
        <w:t>100 %.</w:t>
      </w:r>
      <w:r w:rsidR="00036FA8" w:rsidRPr="00BA5579">
        <w:rPr>
          <w:color w:val="auto"/>
          <w:sz w:val="28"/>
          <w:szCs w:val="28"/>
        </w:rPr>
        <w:t xml:space="preserve"> </w:t>
      </w:r>
    </w:p>
    <w:p w14:paraId="4394DBC7" w14:textId="77777777" w:rsidR="00615AE8" w:rsidRPr="00BA5579" w:rsidRDefault="00615AE8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</w:t>
      </w:r>
    </w:p>
    <w:p w14:paraId="26FA57EF" w14:textId="77777777" w:rsidR="00981A44" w:rsidRPr="00095BE0" w:rsidRDefault="00981A44" w:rsidP="00606B9B">
      <w:pPr>
        <w:ind w:right="423"/>
        <w:rPr>
          <w:rFonts w:ascii="PT Astra Serif" w:hAnsi="PT Astra Serif"/>
          <w:sz w:val="26"/>
          <w:szCs w:val="26"/>
        </w:rPr>
      </w:pPr>
    </w:p>
    <w:sectPr w:rsidR="00981A44" w:rsidRPr="00095BE0" w:rsidSect="00757533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268E" w14:textId="77777777" w:rsidR="00C126C4" w:rsidRDefault="00C126C4">
      <w:r>
        <w:separator/>
      </w:r>
    </w:p>
  </w:endnote>
  <w:endnote w:type="continuationSeparator" w:id="0">
    <w:p w14:paraId="7C69122D" w14:textId="77777777" w:rsidR="00C126C4" w:rsidRDefault="00C1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E195" w14:textId="77777777" w:rsidR="00C126C4" w:rsidRDefault="00C126C4">
      <w:r>
        <w:separator/>
      </w:r>
    </w:p>
  </w:footnote>
  <w:footnote w:type="continuationSeparator" w:id="0">
    <w:p w14:paraId="0FD0FF03" w14:textId="77777777" w:rsidR="00C126C4" w:rsidRDefault="00C1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3140" w14:textId="77777777" w:rsidR="00333A9D" w:rsidRDefault="00A95E28" w:rsidP="005776D6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33A9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33A9D">
      <w:rPr>
        <w:rStyle w:val="af9"/>
        <w:noProof/>
      </w:rPr>
      <w:t>4</w:t>
    </w:r>
    <w:r>
      <w:rPr>
        <w:rStyle w:val="af9"/>
      </w:rPr>
      <w:fldChar w:fldCharType="end"/>
    </w:r>
  </w:p>
  <w:p w14:paraId="3DB24B80" w14:textId="77777777" w:rsidR="00333A9D" w:rsidRDefault="00333A9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29344"/>
      <w:docPartObj>
        <w:docPartGallery w:val="Page Numbers (Top of Page)"/>
        <w:docPartUnique/>
      </w:docPartObj>
    </w:sdtPr>
    <w:sdtContent>
      <w:p w14:paraId="28919106" w14:textId="45F859B6" w:rsidR="00606B9B" w:rsidRDefault="00606B9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3525D" w14:textId="77777777" w:rsidR="00333A9D" w:rsidRDefault="00333A9D" w:rsidP="00B26CC8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26C20"/>
    <w:multiLevelType w:val="hybridMultilevel"/>
    <w:tmpl w:val="15AE351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90A57D8"/>
    <w:multiLevelType w:val="hybridMultilevel"/>
    <w:tmpl w:val="22544870"/>
    <w:lvl w:ilvl="0" w:tplc="478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D4B4B"/>
    <w:multiLevelType w:val="hybridMultilevel"/>
    <w:tmpl w:val="12547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A2"/>
    <w:multiLevelType w:val="hybridMultilevel"/>
    <w:tmpl w:val="3364EF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1631A5"/>
    <w:multiLevelType w:val="hybridMultilevel"/>
    <w:tmpl w:val="202EC7D2"/>
    <w:lvl w:ilvl="0" w:tplc="4AD2C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C3A50"/>
    <w:multiLevelType w:val="hybridMultilevel"/>
    <w:tmpl w:val="93161C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1C1043E"/>
    <w:multiLevelType w:val="hybridMultilevel"/>
    <w:tmpl w:val="F6BAB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134380"/>
    <w:multiLevelType w:val="hybridMultilevel"/>
    <w:tmpl w:val="9320BA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22439A"/>
    <w:multiLevelType w:val="hybridMultilevel"/>
    <w:tmpl w:val="65B06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586575"/>
    <w:multiLevelType w:val="hybridMultilevel"/>
    <w:tmpl w:val="F7BC87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9A0654"/>
    <w:multiLevelType w:val="hybridMultilevel"/>
    <w:tmpl w:val="8C4E326C"/>
    <w:lvl w:ilvl="0" w:tplc="87EE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917153">
    <w:abstractNumId w:val="5"/>
  </w:num>
  <w:num w:numId="2" w16cid:durableId="1688292656">
    <w:abstractNumId w:val="11"/>
  </w:num>
  <w:num w:numId="3" w16cid:durableId="1583568944">
    <w:abstractNumId w:val="2"/>
  </w:num>
  <w:num w:numId="4" w16cid:durableId="1933660756">
    <w:abstractNumId w:val="7"/>
  </w:num>
  <w:num w:numId="5" w16cid:durableId="1257832648">
    <w:abstractNumId w:val="10"/>
  </w:num>
  <w:num w:numId="6" w16cid:durableId="693769804">
    <w:abstractNumId w:val="4"/>
  </w:num>
  <w:num w:numId="7" w16cid:durableId="1107038910">
    <w:abstractNumId w:val="6"/>
  </w:num>
  <w:num w:numId="8" w16cid:durableId="691229532">
    <w:abstractNumId w:val="8"/>
  </w:num>
  <w:num w:numId="9" w16cid:durableId="1557012689">
    <w:abstractNumId w:val="9"/>
  </w:num>
  <w:num w:numId="10" w16cid:durableId="1507283187">
    <w:abstractNumId w:val="3"/>
  </w:num>
  <w:num w:numId="11" w16cid:durableId="15748991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56"/>
    <w:rsid w:val="000047FC"/>
    <w:rsid w:val="00006D36"/>
    <w:rsid w:val="00007EEE"/>
    <w:rsid w:val="00010855"/>
    <w:rsid w:val="00011FFD"/>
    <w:rsid w:val="00015993"/>
    <w:rsid w:val="00026257"/>
    <w:rsid w:val="00027AF4"/>
    <w:rsid w:val="00030A9A"/>
    <w:rsid w:val="00031CDC"/>
    <w:rsid w:val="00035662"/>
    <w:rsid w:val="000361B0"/>
    <w:rsid w:val="00036FA8"/>
    <w:rsid w:val="00037576"/>
    <w:rsid w:val="00037B3B"/>
    <w:rsid w:val="00042646"/>
    <w:rsid w:val="00044414"/>
    <w:rsid w:val="00050A8E"/>
    <w:rsid w:val="00051733"/>
    <w:rsid w:val="0005180A"/>
    <w:rsid w:val="000532C6"/>
    <w:rsid w:val="00054840"/>
    <w:rsid w:val="000600C5"/>
    <w:rsid w:val="00060AA3"/>
    <w:rsid w:val="00062E77"/>
    <w:rsid w:val="00063AAB"/>
    <w:rsid w:val="000642D0"/>
    <w:rsid w:val="00077F20"/>
    <w:rsid w:val="00080659"/>
    <w:rsid w:val="00087E18"/>
    <w:rsid w:val="00092090"/>
    <w:rsid w:val="00093FF9"/>
    <w:rsid w:val="00095BE0"/>
    <w:rsid w:val="000973D3"/>
    <w:rsid w:val="000A142E"/>
    <w:rsid w:val="000A2483"/>
    <w:rsid w:val="000A4DC4"/>
    <w:rsid w:val="000A68E4"/>
    <w:rsid w:val="000B3D33"/>
    <w:rsid w:val="000B5C83"/>
    <w:rsid w:val="000C10C5"/>
    <w:rsid w:val="000C42C1"/>
    <w:rsid w:val="000C5045"/>
    <w:rsid w:val="000C5B72"/>
    <w:rsid w:val="000C6458"/>
    <w:rsid w:val="000D29C9"/>
    <w:rsid w:val="000D34A4"/>
    <w:rsid w:val="000E1BC6"/>
    <w:rsid w:val="000E4CC4"/>
    <w:rsid w:val="000E4D38"/>
    <w:rsid w:val="000E5F87"/>
    <w:rsid w:val="000E61BC"/>
    <w:rsid w:val="000E692A"/>
    <w:rsid w:val="000E6C16"/>
    <w:rsid w:val="000F0B07"/>
    <w:rsid w:val="000F2D04"/>
    <w:rsid w:val="000F35EB"/>
    <w:rsid w:val="000F581C"/>
    <w:rsid w:val="00101F91"/>
    <w:rsid w:val="00105994"/>
    <w:rsid w:val="00110B36"/>
    <w:rsid w:val="00116AF7"/>
    <w:rsid w:val="001213D0"/>
    <w:rsid w:val="00121690"/>
    <w:rsid w:val="00123504"/>
    <w:rsid w:val="00126E04"/>
    <w:rsid w:val="0013112C"/>
    <w:rsid w:val="00134DCF"/>
    <w:rsid w:val="00150ED0"/>
    <w:rsid w:val="001535E9"/>
    <w:rsid w:val="00153F9F"/>
    <w:rsid w:val="00170ACB"/>
    <w:rsid w:val="0017166D"/>
    <w:rsid w:val="0017406E"/>
    <w:rsid w:val="00174C7B"/>
    <w:rsid w:val="0018528E"/>
    <w:rsid w:val="00195D6E"/>
    <w:rsid w:val="001A0FF9"/>
    <w:rsid w:val="001A1459"/>
    <w:rsid w:val="001A3C18"/>
    <w:rsid w:val="001A4C1D"/>
    <w:rsid w:val="001A73F7"/>
    <w:rsid w:val="001A7F9C"/>
    <w:rsid w:val="001B1814"/>
    <w:rsid w:val="001B7C9C"/>
    <w:rsid w:val="001C4C03"/>
    <w:rsid w:val="001D09F0"/>
    <w:rsid w:val="001E0003"/>
    <w:rsid w:val="001E23B1"/>
    <w:rsid w:val="001E7187"/>
    <w:rsid w:val="001E72FB"/>
    <w:rsid w:val="001F0E39"/>
    <w:rsid w:val="001F2850"/>
    <w:rsid w:val="001F2F29"/>
    <w:rsid w:val="001F37B9"/>
    <w:rsid w:val="001F5D96"/>
    <w:rsid w:val="0020470E"/>
    <w:rsid w:val="002061B9"/>
    <w:rsid w:val="00206840"/>
    <w:rsid w:val="002126D3"/>
    <w:rsid w:val="00212C7F"/>
    <w:rsid w:val="00214F5D"/>
    <w:rsid w:val="0021726C"/>
    <w:rsid w:val="00227304"/>
    <w:rsid w:val="00230EEC"/>
    <w:rsid w:val="002362FF"/>
    <w:rsid w:val="0024582A"/>
    <w:rsid w:val="00245C68"/>
    <w:rsid w:val="00246AED"/>
    <w:rsid w:val="00257BE0"/>
    <w:rsid w:val="0026007F"/>
    <w:rsid w:val="00261CA9"/>
    <w:rsid w:val="002674FD"/>
    <w:rsid w:val="00281A72"/>
    <w:rsid w:val="00284D33"/>
    <w:rsid w:val="0029094A"/>
    <w:rsid w:val="00290F70"/>
    <w:rsid w:val="00293AA6"/>
    <w:rsid w:val="0029514D"/>
    <w:rsid w:val="002A0DF9"/>
    <w:rsid w:val="002A3D4D"/>
    <w:rsid w:val="002A5ED4"/>
    <w:rsid w:val="002B2A6E"/>
    <w:rsid w:val="002C09CA"/>
    <w:rsid w:val="002C5FF3"/>
    <w:rsid w:val="002D1BA7"/>
    <w:rsid w:val="002D2040"/>
    <w:rsid w:val="002D3FAF"/>
    <w:rsid w:val="002D5129"/>
    <w:rsid w:val="002D5DCC"/>
    <w:rsid w:val="002D66FD"/>
    <w:rsid w:val="002E462F"/>
    <w:rsid w:val="002E595C"/>
    <w:rsid w:val="002E6108"/>
    <w:rsid w:val="00300871"/>
    <w:rsid w:val="00306E79"/>
    <w:rsid w:val="003112C8"/>
    <w:rsid w:val="00316251"/>
    <w:rsid w:val="0031704B"/>
    <w:rsid w:val="0032298C"/>
    <w:rsid w:val="00326420"/>
    <w:rsid w:val="003279EA"/>
    <w:rsid w:val="003318F0"/>
    <w:rsid w:val="00333A9D"/>
    <w:rsid w:val="00336706"/>
    <w:rsid w:val="00344800"/>
    <w:rsid w:val="00345193"/>
    <w:rsid w:val="003473CC"/>
    <w:rsid w:val="00351398"/>
    <w:rsid w:val="00352C0B"/>
    <w:rsid w:val="00352E63"/>
    <w:rsid w:val="00353703"/>
    <w:rsid w:val="00354F48"/>
    <w:rsid w:val="0035557E"/>
    <w:rsid w:val="00360B6B"/>
    <w:rsid w:val="00362F62"/>
    <w:rsid w:val="003631A1"/>
    <w:rsid w:val="003645A9"/>
    <w:rsid w:val="003666A9"/>
    <w:rsid w:val="00367CF7"/>
    <w:rsid w:val="00370F1C"/>
    <w:rsid w:val="00372BF8"/>
    <w:rsid w:val="003741B0"/>
    <w:rsid w:val="003742D4"/>
    <w:rsid w:val="0037542F"/>
    <w:rsid w:val="00375540"/>
    <w:rsid w:val="00376872"/>
    <w:rsid w:val="0037745C"/>
    <w:rsid w:val="00384581"/>
    <w:rsid w:val="00387878"/>
    <w:rsid w:val="003A1449"/>
    <w:rsid w:val="003A63C5"/>
    <w:rsid w:val="003B2369"/>
    <w:rsid w:val="003B69BA"/>
    <w:rsid w:val="003B69E9"/>
    <w:rsid w:val="003C1B85"/>
    <w:rsid w:val="003C73B1"/>
    <w:rsid w:val="003D1EEA"/>
    <w:rsid w:val="003E1593"/>
    <w:rsid w:val="003E4741"/>
    <w:rsid w:val="003E608F"/>
    <w:rsid w:val="003E795A"/>
    <w:rsid w:val="003E7DBF"/>
    <w:rsid w:val="003F0F85"/>
    <w:rsid w:val="003F2A7C"/>
    <w:rsid w:val="003F3DC3"/>
    <w:rsid w:val="003F5378"/>
    <w:rsid w:val="00406578"/>
    <w:rsid w:val="004102FD"/>
    <w:rsid w:val="00411883"/>
    <w:rsid w:val="00415BFF"/>
    <w:rsid w:val="00416B5B"/>
    <w:rsid w:val="00426615"/>
    <w:rsid w:val="0042785B"/>
    <w:rsid w:val="00430997"/>
    <w:rsid w:val="00433466"/>
    <w:rsid w:val="00434596"/>
    <w:rsid w:val="00441D84"/>
    <w:rsid w:val="00442458"/>
    <w:rsid w:val="00445DA6"/>
    <w:rsid w:val="004461E1"/>
    <w:rsid w:val="0045312E"/>
    <w:rsid w:val="004546EC"/>
    <w:rsid w:val="004571F0"/>
    <w:rsid w:val="004660A6"/>
    <w:rsid w:val="00470A69"/>
    <w:rsid w:val="00470D4C"/>
    <w:rsid w:val="0048314E"/>
    <w:rsid w:val="004876B4"/>
    <w:rsid w:val="00487F52"/>
    <w:rsid w:val="004904F0"/>
    <w:rsid w:val="004953FD"/>
    <w:rsid w:val="004971B9"/>
    <w:rsid w:val="004A3C19"/>
    <w:rsid w:val="004A7703"/>
    <w:rsid w:val="004B3114"/>
    <w:rsid w:val="004C0650"/>
    <w:rsid w:val="004C06F9"/>
    <w:rsid w:val="004C1F4E"/>
    <w:rsid w:val="004C2423"/>
    <w:rsid w:val="004C3591"/>
    <w:rsid w:val="004C6058"/>
    <w:rsid w:val="004C716C"/>
    <w:rsid w:val="004D0287"/>
    <w:rsid w:val="004E2146"/>
    <w:rsid w:val="004F676E"/>
    <w:rsid w:val="005007BB"/>
    <w:rsid w:val="00500AA4"/>
    <w:rsid w:val="0050146B"/>
    <w:rsid w:val="00505ECD"/>
    <w:rsid w:val="0051334B"/>
    <w:rsid w:val="0051646A"/>
    <w:rsid w:val="005222E2"/>
    <w:rsid w:val="00522A65"/>
    <w:rsid w:val="005239C0"/>
    <w:rsid w:val="00523A04"/>
    <w:rsid w:val="00523FAE"/>
    <w:rsid w:val="00532FCF"/>
    <w:rsid w:val="00534A33"/>
    <w:rsid w:val="00534EAC"/>
    <w:rsid w:val="00536D73"/>
    <w:rsid w:val="00540DE1"/>
    <w:rsid w:val="0054167E"/>
    <w:rsid w:val="00542443"/>
    <w:rsid w:val="00543A8D"/>
    <w:rsid w:val="00547061"/>
    <w:rsid w:val="00550DBF"/>
    <w:rsid w:val="0055180C"/>
    <w:rsid w:val="00555FD9"/>
    <w:rsid w:val="00556B54"/>
    <w:rsid w:val="00557DA6"/>
    <w:rsid w:val="00560694"/>
    <w:rsid w:val="0056629B"/>
    <w:rsid w:val="00567532"/>
    <w:rsid w:val="00567595"/>
    <w:rsid w:val="00573F4A"/>
    <w:rsid w:val="00575595"/>
    <w:rsid w:val="00576424"/>
    <w:rsid w:val="005776D6"/>
    <w:rsid w:val="005822A6"/>
    <w:rsid w:val="005834ED"/>
    <w:rsid w:val="00583A9E"/>
    <w:rsid w:val="005A1346"/>
    <w:rsid w:val="005A2EDF"/>
    <w:rsid w:val="005A3483"/>
    <w:rsid w:val="005A3830"/>
    <w:rsid w:val="005A7114"/>
    <w:rsid w:val="005B25D0"/>
    <w:rsid w:val="005B3E39"/>
    <w:rsid w:val="005B5823"/>
    <w:rsid w:val="005C317C"/>
    <w:rsid w:val="005C42EE"/>
    <w:rsid w:val="005D056B"/>
    <w:rsid w:val="005D481D"/>
    <w:rsid w:val="005F14B3"/>
    <w:rsid w:val="005F6948"/>
    <w:rsid w:val="005F7148"/>
    <w:rsid w:val="0060261A"/>
    <w:rsid w:val="00604749"/>
    <w:rsid w:val="00604F99"/>
    <w:rsid w:val="006061F6"/>
    <w:rsid w:val="00606B9B"/>
    <w:rsid w:val="00613751"/>
    <w:rsid w:val="00615AE8"/>
    <w:rsid w:val="00617A7A"/>
    <w:rsid w:val="00620368"/>
    <w:rsid w:val="00622583"/>
    <w:rsid w:val="006238EF"/>
    <w:rsid w:val="00623B1D"/>
    <w:rsid w:val="00625137"/>
    <w:rsid w:val="00625F93"/>
    <w:rsid w:val="00626462"/>
    <w:rsid w:val="00627543"/>
    <w:rsid w:val="00630659"/>
    <w:rsid w:val="00630B53"/>
    <w:rsid w:val="00631577"/>
    <w:rsid w:val="00635055"/>
    <w:rsid w:val="00635D6B"/>
    <w:rsid w:val="0063667B"/>
    <w:rsid w:val="0064143E"/>
    <w:rsid w:val="0064224A"/>
    <w:rsid w:val="006436ED"/>
    <w:rsid w:val="00645B2D"/>
    <w:rsid w:val="00646678"/>
    <w:rsid w:val="00653B1E"/>
    <w:rsid w:val="00657176"/>
    <w:rsid w:val="00657216"/>
    <w:rsid w:val="00660B9C"/>
    <w:rsid w:val="006656A7"/>
    <w:rsid w:val="00666319"/>
    <w:rsid w:val="00666402"/>
    <w:rsid w:val="00670FC4"/>
    <w:rsid w:val="00671B16"/>
    <w:rsid w:val="0068410E"/>
    <w:rsid w:val="00685EB9"/>
    <w:rsid w:val="0068669D"/>
    <w:rsid w:val="00692781"/>
    <w:rsid w:val="006932E9"/>
    <w:rsid w:val="006949F6"/>
    <w:rsid w:val="0069543C"/>
    <w:rsid w:val="006A40AB"/>
    <w:rsid w:val="006A72BA"/>
    <w:rsid w:val="006B37DB"/>
    <w:rsid w:val="006B3FEB"/>
    <w:rsid w:val="006B443E"/>
    <w:rsid w:val="006B48C9"/>
    <w:rsid w:val="006B4ECD"/>
    <w:rsid w:val="006B5AFE"/>
    <w:rsid w:val="006C215B"/>
    <w:rsid w:val="006D141D"/>
    <w:rsid w:val="006D1D32"/>
    <w:rsid w:val="006D2BC9"/>
    <w:rsid w:val="006D719F"/>
    <w:rsid w:val="006E0E0C"/>
    <w:rsid w:val="006E39D0"/>
    <w:rsid w:val="006E716F"/>
    <w:rsid w:val="006F0410"/>
    <w:rsid w:val="006F254C"/>
    <w:rsid w:val="006F3F59"/>
    <w:rsid w:val="006F430B"/>
    <w:rsid w:val="006F6CCC"/>
    <w:rsid w:val="007005CF"/>
    <w:rsid w:val="007019D7"/>
    <w:rsid w:val="00710EF1"/>
    <w:rsid w:val="007121E0"/>
    <w:rsid w:val="00713CBE"/>
    <w:rsid w:val="00716769"/>
    <w:rsid w:val="00716E79"/>
    <w:rsid w:val="007254E5"/>
    <w:rsid w:val="00727619"/>
    <w:rsid w:val="00733F36"/>
    <w:rsid w:val="007416EE"/>
    <w:rsid w:val="00746C67"/>
    <w:rsid w:val="00750895"/>
    <w:rsid w:val="007523E5"/>
    <w:rsid w:val="0075589A"/>
    <w:rsid w:val="00757533"/>
    <w:rsid w:val="0076043B"/>
    <w:rsid w:val="00763376"/>
    <w:rsid w:val="00765416"/>
    <w:rsid w:val="007665D1"/>
    <w:rsid w:val="00770E9B"/>
    <w:rsid w:val="007716EC"/>
    <w:rsid w:val="00783C18"/>
    <w:rsid w:val="00783FEC"/>
    <w:rsid w:val="007874EB"/>
    <w:rsid w:val="00795D4E"/>
    <w:rsid w:val="00796F4D"/>
    <w:rsid w:val="007A43C6"/>
    <w:rsid w:val="007A4985"/>
    <w:rsid w:val="007A59D4"/>
    <w:rsid w:val="007A75EF"/>
    <w:rsid w:val="007A7DCA"/>
    <w:rsid w:val="007B08AD"/>
    <w:rsid w:val="007B38AB"/>
    <w:rsid w:val="007C5081"/>
    <w:rsid w:val="007D3434"/>
    <w:rsid w:val="007D3FCF"/>
    <w:rsid w:val="007D4A37"/>
    <w:rsid w:val="007E3CDA"/>
    <w:rsid w:val="007E5E53"/>
    <w:rsid w:val="007F3C4D"/>
    <w:rsid w:val="007F48FE"/>
    <w:rsid w:val="007F6BF3"/>
    <w:rsid w:val="007F7A63"/>
    <w:rsid w:val="00802E90"/>
    <w:rsid w:val="00805F57"/>
    <w:rsid w:val="008112CF"/>
    <w:rsid w:val="0081399C"/>
    <w:rsid w:val="00813C63"/>
    <w:rsid w:val="00825FD2"/>
    <w:rsid w:val="00830120"/>
    <w:rsid w:val="00832647"/>
    <w:rsid w:val="00834BE4"/>
    <w:rsid w:val="00840FEF"/>
    <w:rsid w:val="00846275"/>
    <w:rsid w:val="00846A89"/>
    <w:rsid w:val="00847536"/>
    <w:rsid w:val="00847F6A"/>
    <w:rsid w:val="00850735"/>
    <w:rsid w:val="00851E5D"/>
    <w:rsid w:val="00852378"/>
    <w:rsid w:val="00863415"/>
    <w:rsid w:val="00864087"/>
    <w:rsid w:val="0086593E"/>
    <w:rsid w:val="00865F4E"/>
    <w:rsid w:val="00870546"/>
    <w:rsid w:val="00881E4F"/>
    <w:rsid w:val="00882FA3"/>
    <w:rsid w:val="008902A8"/>
    <w:rsid w:val="00892EF0"/>
    <w:rsid w:val="00894FA7"/>
    <w:rsid w:val="0089505D"/>
    <w:rsid w:val="00895D60"/>
    <w:rsid w:val="00897ABC"/>
    <w:rsid w:val="008A0018"/>
    <w:rsid w:val="008A1609"/>
    <w:rsid w:val="008A2B87"/>
    <w:rsid w:val="008A6F36"/>
    <w:rsid w:val="008B3A53"/>
    <w:rsid w:val="008B46A8"/>
    <w:rsid w:val="008B615E"/>
    <w:rsid w:val="008C2A89"/>
    <w:rsid w:val="008C2E5F"/>
    <w:rsid w:val="008C5B15"/>
    <w:rsid w:val="008D0130"/>
    <w:rsid w:val="008D1A7A"/>
    <w:rsid w:val="008D32C6"/>
    <w:rsid w:val="008D4C3F"/>
    <w:rsid w:val="008D5EA6"/>
    <w:rsid w:val="008D7794"/>
    <w:rsid w:val="008E3975"/>
    <w:rsid w:val="008E48C5"/>
    <w:rsid w:val="008F2350"/>
    <w:rsid w:val="008F3659"/>
    <w:rsid w:val="008F3D6F"/>
    <w:rsid w:val="00900798"/>
    <w:rsid w:val="0090189D"/>
    <w:rsid w:val="009024E9"/>
    <w:rsid w:val="00905D4F"/>
    <w:rsid w:val="009066E5"/>
    <w:rsid w:val="00913D44"/>
    <w:rsid w:val="00915D00"/>
    <w:rsid w:val="00920753"/>
    <w:rsid w:val="0093301B"/>
    <w:rsid w:val="009335CD"/>
    <w:rsid w:val="00937296"/>
    <w:rsid w:val="00937B43"/>
    <w:rsid w:val="00941E5C"/>
    <w:rsid w:val="00945DBF"/>
    <w:rsid w:val="009464A4"/>
    <w:rsid w:val="009467B9"/>
    <w:rsid w:val="00953992"/>
    <w:rsid w:val="00954FB8"/>
    <w:rsid w:val="0096272C"/>
    <w:rsid w:val="00963960"/>
    <w:rsid w:val="00964281"/>
    <w:rsid w:val="009648E0"/>
    <w:rsid w:val="00965B6D"/>
    <w:rsid w:val="0096736C"/>
    <w:rsid w:val="009710DC"/>
    <w:rsid w:val="00975220"/>
    <w:rsid w:val="009762C7"/>
    <w:rsid w:val="00981A44"/>
    <w:rsid w:val="00987F9B"/>
    <w:rsid w:val="0099154C"/>
    <w:rsid w:val="009936F1"/>
    <w:rsid w:val="00996BF3"/>
    <w:rsid w:val="009A7E00"/>
    <w:rsid w:val="009B3F26"/>
    <w:rsid w:val="009B4BAB"/>
    <w:rsid w:val="009B5207"/>
    <w:rsid w:val="009C1601"/>
    <w:rsid w:val="009C1CA6"/>
    <w:rsid w:val="009D19E4"/>
    <w:rsid w:val="009D3ECB"/>
    <w:rsid w:val="009E0045"/>
    <w:rsid w:val="009E2F42"/>
    <w:rsid w:val="009E448C"/>
    <w:rsid w:val="009F1503"/>
    <w:rsid w:val="009F4177"/>
    <w:rsid w:val="00A00DFE"/>
    <w:rsid w:val="00A04F6D"/>
    <w:rsid w:val="00A10659"/>
    <w:rsid w:val="00A134D1"/>
    <w:rsid w:val="00A139CB"/>
    <w:rsid w:val="00A21712"/>
    <w:rsid w:val="00A26A6B"/>
    <w:rsid w:val="00A34B22"/>
    <w:rsid w:val="00A36673"/>
    <w:rsid w:val="00A455CF"/>
    <w:rsid w:val="00A50751"/>
    <w:rsid w:val="00A516E3"/>
    <w:rsid w:val="00A531CC"/>
    <w:rsid w:val="00A5347D"/>
    <w:rsid w:val="00A549FC"/>
    <w:rsid w:val="00A55023"/>
    <w:rsid w:val="00A552D6"/>
    <w:rsid w:val="00A55824"/>
    <w:rsid w:val="00A56CE8"/>
    <w:rsid w:val="00A6287C"/>
    <w:rsid w:val="00A72FDE"/>
    <w:rsid w:val="00A732B5"/>
    <w:rsid w:val="00A75C75"/>
    <w:rsid w:val="00A7615B"/>
    <w:rsid w:val="00A77457"/>
    <w:rsid w:val="00A77A18"/>
    <w:rsid w:val="00A8268D"/>
    <w:rsid w:val="00A83B64"/>
    <w:rsid w:val="00A84655"/>
    <w:rsid w:val="00A87FFA"/>
    <w:rsid w:val="00A93F8F"/>
    <w:rsid w:val="00A95E28"/>
    <w:rsid w:val="00AA0F70"/>
    <w:rsid w:val="00AB0C1E"/>
    <w:rsid w:val="00AB3469"/>
    <w:rsid w:val="00AB3AD3"/>
    <w:rsid w:val="00AB49F7"/>
    <w:rsid w:val="00AB60B5"/>
    <w:rsid w:val="00AB6CD8"/>
    <w:rsid w:val="00AC0829"/>
    <w:rsid w:val="00AD1D7A"/>
    <w:rsid w:val="00AD3835"/>
    <w:rsid w:val="00AD70AB"/>
    <w:rsid w:val="00AE2415"/>
    <w:rsid w:val="00AE34B1"/>
    <w:rsid w:val="00AE3F7D"/>
    <w:rsid w:val="00AE419E"/>
    <w:rsid w:val="00AE4A27"/>
    <w:rsid w:val="00AE4B69"/>
    <w:rsid w:val="00AE7E5B"/>
    <w:rsid w:val="00AF3C61"/>
    <w:rsid w:val="00AF589E"/>
    <w:rsid w:val="00AF6E2C"/>
    <w:rsid w:val="00B02DB2"/>
    <w:rsid w:val="00B033F3"/>
    <w:rsid w:val="00B16422"/>
    <w:rsid w:val="00B206B7"/>
    <w:rsid w:val="00B2242C"/>
    <w:rsid w:val="00B22C2F"/>
    <w:rsid w:val="00B26CC8"/>
    <w:rsid w:val="00B2780C"/>
    <w:rsid w:val="00B30B5C"/>
    <w:rsid w:val="00B36560"/>
    <w:rsid w:val="00B41771"/>
    <w:rsid w:val="00B44F27"/>
    <w:rsid w:val="00B45A6C"/>
    <w:rsid w:val="00B53DF5"/>
    <w:rsid w:val="00B56186"/>
    <w:rsid w:val="00B626D3"/>
    <w:rsid w:val="00B70194"/>
    <w:rsid w:val="00B76341"/>
    <w:rsid w:val="00B7675B"/>
    <w:rsid w:val="00B80BD6"/>
    <w:rsid w:val="00B857B8"/>
    <w:rsid w:val="00B94212"/>
    <w:rsid w:val="00BA5579"/>
    <w:rsid w:val="00BA7DB8"/>
    <w:rsid w:val="00BB208F"/>
    <w:rsid w:val="00BB25A7"/>
    <w:rsid w:val="00BB376A"/>
    <w:rsid w:val="00BB4E89"/>
    <w:rsid w:val="00BB542A"/>
    <w:rsid w:val="00BB5966"/>
    <w:rsid w:val="00BB5BDC"/>
    <w:rsid w:val="00BC4CC0"/>
    <w:rsid w:val="00BD0E7A"/>
    <w:rsid w:val="00BE31F5"/>
    <w:rsid w:val="00BE4211"/>
    <w:rsid w:val="00BE5774"/>
    <w:rsid w:val="00BE67A8"/>
    <w:rsid w:val="00BF0325"/>
    <w:rsid w:val="00BF2FE3"/>
    <w:rsid w:val="00BF6FD1"/>
    <w:rsid w:val="00BF76F3"/>
    <w:rsid w:val="00C00D39"/>
    <w:rsid w:val="00C11542"/>
    <w:rsid w:val="00C126C4"/>
    <w:rsid w:val="00C12A04"/>
    <w:rsid w:val="00C16C3E"/>
    <w:rsid w:val="00C237E1"/>
    <w:rsid w:val="00C23937"/>
    <w:rsid w:val="00C23B43"/>
    <w:rsid w:val="00C3724A"/>
    <w:rsid w:val="00C55B8B"/>
    <w:rsid w:val="00C56E14"/>
    <w:rsid w:val="00C6786F"/>
    <w:rsid w:val="00C7142C"/>
    <w:rsid w:val="00C817AE"/>
    <w:rsid w:val="00CA1541"/>
    <w:rsid w:val="00CA21EA"/>
    <w:rsid w:val="00CA64B4"/>
    <w:rsid w:val="00CA7E79"/>
    <w:rsid w:val="00CB2E15"/>
    <w:rsid w:val="00CB32F6"/>
    <w:rsid w:val="00CB6355"/>
    <w:rsid w:val="00CC7A57"/>
    <w:rsid w:val="00CD0B85"/>
    <w:rsid w:val="00CD1F87"/>
    <w:rsid w:val="00CD3D83"/>
    <w:rsid w:val="00CD480F"/>
    <w:rsid w:val="00CD5007"/>
    <w:rsid w:val="00CE1972"/>
    <w:rsid w:val="00CE781E"/>
    <w:rsid w:val="00CF1A00"/>
    <w:rsid w:val="00CF28AA"/>
    <w:rsid w:val="00CF2E11"/>
    <w:rsid w:val="00CF3B6D"/>
    <w:rsid w:val="00CF47A3"/>
    <w:rsid w:val="00CF5B5D"/>
    <w:rsid w:val="00D00B48"/>
    <w:rsid w:val="00D026DD"/>
    <w:rsid w:val="00D02822"/>
    <w:rsid w:val="00D06603"/>
    <w:rsid w:val="00D1166F"/>
    <w:rsid w:val="00D12DFF"/>
    <w:rsid w:val="00D141E3"/>
    <w:rsid w:val="00D22345"/>
    <w:rsid w:val="00D24608"/>
    <w:rsid w:val="00D24733"/>
    <w:rsid w:val="00D24860"/>
    <w:rsid w:val="00D24AC0"/>
    <w:rsid w:val="00D30544"/>
    <w:rsid w:val="00D325D8"/>
    <w:rsid w:val="00D33A26"/>
    <w:rsid w:val="00D34689"/>
    <w:rsid w:val="00D44D18"/>
    <w:rsid w:val="00D46D29"/>
    <w:rsid w:val="00D5405D"/>
    <w:rsid w:val="00D55390"/>
    <w:rsid w:val="00D5705C"/>
    <w:rsid w:val="00D57B81"/>
    <w:rsid w:val="00D61062"/>
    <w:rsid w:val="00D648A1"/>
    <w:rsid w:val="00D6622C"/>
    <w:rsid w:val="00D671E2"/>
    <w:rsid w:val="00D71782"/>
    <w:rsid w:val="00D74754"/>
    <w:rsid w:val="00D75E99"/>
    <w:rsid w:val="00D86EC6"/>
    <w:rsid w:val="00D90017"/>
    <w:rsid w:val="00DA28AF"/>
    <w:rsid w:val="00DA3FE5"/>
    <w:rsid w:val="00DA4FB3"/>
    <w:rsid w:val="00DB0957"/>
    <w:rsid w:val="00DB0FC5"/>
    <w:rsid w:val="00DB2896"/>
    <w:rsid w:val="00DB55C4"/>
    <w:rsid w:val="00DB65EA"/>
    <w:rsid w:val="00DB7F91"/>
    <w:rsid w:val="00DC1EA6"/>
    <w:rsid w:val="00DC4B1F"/>
    <w:rsid w:val="00DC7191"/>
    <w:rsid w:val="00DD1F7F"/>
    <w:rsid w:val="00DE2ADC"/>
    <w:rsid w:val="00DE3871"/>
    <w:rsid w:val="00DE52F7"/>
    <w:rsid w:val="00DE77A4"/>
    <w:rsid w:val="00DF69DF"/>
    <w:rsid w:val="00DF7310"/>
    <w:rsid w:val="00E0345E"/>
    <w:rsid w:val="00E04FD9"/>
    <w:rsid w:val="00E10583"/>
    <w:rsid w:val="00E135B2"/>
    <w:rsid w:val="00E174D7"/>
    <w:rsid w:val="00E21334"/>
    <w:rsid w:val="00E349C6"/>
    <w:rsid w:val="00E352BC"/>
    <w:rsid w:val="00E36B8B"/>
    <w:rsid w:val="00E372E5"/>
    <w:rsid w:val="00E40AD1"/>
    <w:rsid w:val="00E43CE7"/>
    <w:rsid w:val="00E46023"/>
    <w:rsid w:val="00E47D1D"/>
    <w:rsid w:val="00E52DA3"/>
    <w:rsid w:val="00E5400B"/>
    <w:rsid w:val="00E65D07"/>
    <w:rsid w:val="00E71F7C"/>
    <w:rsid w:val="00E734F9"/>
    <w:rsid w:val="00E736EA"/>
    <w:rsid w:val="00E77A58"/>
    <w:rsid w:val="00E8095D"/>
    <w:rsid w:val="00E81511"/>
    <w:rsid w:val="00E844BC"/>
    <w:rsid w:val="00E90F0B"/>
    <w:rsid w:val="00EA02FE"/>
    <w:rsid w:val="00EA079E"/>
    <w:rsid w:val="00EA1776"/>
    <w:rsid w:val="00EA1AAE"/>
    <w:rsid w:val="00EA32C3"/>
    <w:rsid w:val="00EA6D60"/>
    <w:rsid w:val="00EB1D23"/>
    <w:rsid w:val="00EB4996"/>
    <w:rsid w:val="00EB4AD9"/>
    <w:rsid w:val="00EB4F48"/>
    <w:rsid w:val="00EC0504"/>
    <w:rsid w:val="00EC3704"/>
    <w:rsid w:val="00EC3727"/>
    <w:rsid w:val="00EC462D"/>
    <w:rsid w:val="00ED0724"/>
    <w:rsid w:val="00ED254B"/>
    <w:rsid w:val="00ED6910"/>
    <w:rsid w:val="00ED76DB"/>
    <w:rsid w:val="00EE35F9"/>
    <w:rsid w:val="00EE3660"/>
    <w:rsid w:val="00EE40FA"/>
    <w:rsid w:val="00EE6223"/>
    <w:rsid w:val="00EF161E"/>
    <w:rsid w:val="00EF171F"/>
    <w:rsid w:val="00EF29A6"/>
    <w:rsid w:val="00EF4937"/>
    <w:rsid w:val="00F0321A"/>
    <w:rsid w:val="00F1276E"/>
    <w:rsid w:val="00F127D9"/>
    <w:rsid w:val="00F1587C"/>
    <w:rsid w:val="00F16F52"/>
    <w:rsid w:val="00F2588F"/>
    <w:rsid w:val="00F2655D"/>
    <w:rsid w:val="00F324E5"/>
    <w:rsid w:val="00F329CC"/>
    <w:rsid w:val="00F32F80"/>
    <w:rsid w:val="00F331F2"/>
    <w:rsid w:val="00F52CBA"/>
    <w:rsid w:val="00F564CE"/>
    <w:rsid w:val="00F57408"/>
    <w:rsid w:val="00F60AE2"/>
    <w:rsid w:val="00F61218"/>
    <w:rsid w:val="00F64820"/>
    <w:rsid w:val="00F64D31"/>
    <w:rsid w:val="00F6622A"/>
    <w:rsid w:val="00F73B96"/>
    <w:rsid w:val="00F73D9C"/>
    <w:rsid w:val="00F823DE"/>
    <w:rsid w:val="00F82BB8"/>
    <w:rsid w:val="00F91F33"/>
    <w:rsid w:val="00F94D56"/>
    <w:rsid w:val="00F9646F"/>
    <w:rsid w:val="00FA0140"/>
    <w:rsid w:val="00FA0575"/>
    <w:rsid w:val="00FA27FA"/>
    <w:rsid w:val="00FA5508"/>
    <w:rsid w:val="00FB0517"/>
    <w:rsid w:val="00FB25D7"/>
    <w:rsid w:val="00FB422F"/>
    <w:rsid w:val="00FC233B"/>
    <w:rsid w:val="00FC4ABB"/>
    <w:rsid w:val="00FD1234"/>
    <w:rsid w:val="00FD2DDE"/>
    <w:rsid w:val="00FD53DA"/>
    <w:rsid w:val="00FD75F6"/>
    <w:rsid w:val="00FE176E"/>
    <w:rsid w:val="00FE7693"/>
    <w:rsid w:val="00FF36B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2424"/>
  <w15:docId w15:val="{F1297832-8B66-4586-BD5F-0CBF3D40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1E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F161E"/>
  </w:style>
  <w:style w:type="character" w:customStyle="1" w:styleId="a4">
    <w:name w:val="Маркеры списка"/>
    <w:rsid w:val="00EF161E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EF161E"/>
    <w:rPr>
      <w:rFonts w:ascii="Symbol" w:hAnsi="Symbol" w:cs="StarSymbol"/>
      <w:sz w:val="18"/>
      <w:szCs w:val="18"/>
    </w:rPr>
  </w:style>
  <w:style w:type="paragraph" w:styleId="a5">
    <w:name w:val="Body Text"/>
    <w:basedOn w:val="a"/>
    <w:link w:val="a6"/>
    <w:semiHidden/>
    <w:rsid w:val="00EF161E"/>
    <w:pPr>
      <w:spacing w:after="120"/>
    </w:pPr>
  </w:style>
  <w:style w:type="paragraph" w:styleId="a7">
    <w:name w:val="Title"/>
    <w:next w:val="a8"/>
    <w:link w:val="a9"/>
    <w:qFormat/>
    <w:rsid w:val="00EF161E"/>
  </w:style>
  <w:style w:type="paragraph" w:styleId="a8">
    <w:name w:val="Subtitle"/>
    <w:basedOn w:val="a7"/>
    <w:next w:val="a5"/>
    <w:link w:val="aa"/>
    <w:qFormat/>
    <w:rsid w:val="00EF161E"/>
    <w:pPr>
      <w:jc w:val="center"/>
    </w:pPr>
    <w:rPr>
      <w:i/>
      <w:iCs/>
    </w:rPr>
  </w:style>
  <w:style w:type="paragraph" w:styleId="ab">
    <w:name w:val="List"/>
    <w:basedOn w:val="a5"/>
    <w:semiHidden/>
    <w:rsid w:val="00EF161E"/>
    <w:rPr>
      <w:rFonts w:cs="Tahoma"/>
    </w:rPr>
  </w:style>
  <w:style w:type="paragraph" w:customStyle="1" w:styleId="1">
    <w:name w:val="Название1"/>
    <w:basedOn w:val="a"/>
    <w:rsid w:val="00EF16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F161E"/>
    <w:pPr>
      <w:suppressLineNumbers/>
    </w:pPr>
    <w:rPr>
      <w:rFonts w:cs="Tahoma"/>
    </w:rPr>
  </w:style>
  <w:style w:type="paragraph" w:styleId="ac">
    <w:name w:val="List Paragraph"/>
    <w:basedOn w:val="a"/>
    <w:link w:val="ad"/>
    <w:uiPriority w:val="34"/>
    <w:qFormat/>
    <w:rsid w:val="00AE7E5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806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85EB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85EB9"/>
    <w:rPr>
      <w:rFonts w:ascii="Tahoma" w:eastAsia="Arial Unicode MS" w:hAnsi="Tahoma" w:cs="Tahoma"/>
      <w:sz w:val="16"/>
      <w:szCs w:val="16"/>
    </w:rPr>
  </w:style>
  <w:style w:type="table" w:styleId="af1">
    <w:name w:val="Table Grid"/>
    <w:basedOn w:val="a1"/>
    <w:uiPriority w:val="59"/>
    <w:rsid w:val="006B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6B3FEB"/>
    <w:pPr>
      <w:suppressLineNumbers/>
    </w:pPr>
  </w:style>
  <w:style w:type="character" w:customStyle="1" w:styleId="a9">
    <w:name w:val="Заголовок Знак"/>
    <w:link w:val="a7"/>
    <w:rsid w:val="006B3FEB"/>
    <w:rPr>
      <w:rFonts w:ascii="Arial" w:eastAsia="MS Mincho" w:hAnsi="Arial" w:cs="Tahoma"/>
      <w:sz w:val="28"/>
      <w:szCs w:val="28"/>
    </w:rPr>
  </w:style>
  <w:style w:type="character" w:customStyle="1" w:styleId="aa">
    <w:name w:val="Подзаголовок Знак"/>
    <w:link w:val="a8"/>
    <w:rsid w:val="006B3FEB"/>
    <w:rPr>
      <w:rFonts w:ascii="Arial" w:eastAsia="MS Mincho" w:hAnsi="Arial" w:cs="Tahoma"/>
      <w:i/>
      <w:iCs/>
      <w:sz w:val="28"/>
      <w:szCs w:val="28"/>
    </w:rPr>
  </w:style>
  <w:style w:type="paragraph" w:customStyle="1" w:styleId="Standard">
    <w:name w:val="Standard"/>
    <w:rsid w:val="002362F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character" w:customStyle="1" w:styleId="2">
    <w:name w:val="Основной текст (2)_"/>
    <w:link w:val="20"/>
    <w:rsid w:val="006D141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41D"/>
    <w:pPr>
      <w:widowControl/>
      <w:shd w:val="clear" w:color="auto" w:fill="FFFFFF"/>
      <w:suppressAutoHyphens w:val="0"/>
      <w:spacing w:before="1380" w:after="17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EE3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Без интервала Знак"/>
    <w:link w:val="af4"/>
    <w:uiPriority w:val="1"/>
    <w:qFormat/>
    <w:locked/>
    <w:rsid w:val="00975220"/>
    <w:rPr>
      <w:color w:val="000000"/>
      <w:sz w:val="24"/>
      <w:szCs w:val="24"/>
      <w:lang w:val="ru-RU" w:eastAsia="ru-RU" w:bidi="ar-SA"/>
    </w:rPr>
  </w:style>
  <w:style w:type="paragraph" w:styleId="af4">
    <w:name w:val="No Spacing"/>
    <w:link w:val="af3"/>
    <w:uiPriority w:val="1"/>
    <w:qFormat/>
    <w:rsid w:val="0097522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222E2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character" w:customStyle="1" w:styleId="af6">
    <w:name w:val="Основной текст с отступом Знак"/>
    <w:link w:val="af5"/>
    <w:uiPriority w:val="99"/>
    <w:rsid w:val="005222E2"/>
    <w:rPr>
      <w:sz w:val="24"/>
      <w:szCs w:val="24"/>
    </w:rPr>
  </w:style>
  <w:style w:type="paragraph" w:styleId="af7">
    <w:name w:val="header"/>
    <w:basedOn w:val="a"/>
    <w:link w:val="af8"/>
    <w:uiPriority w:val="99"/>
    <w:rsid w:val="0026007F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26007F"/>
  </w:style>
  <w:style w:type="paragraph" w:styleId="afa">
    <w:name w:val="footer"/>
    <w:basedOn w:val="a"/>
    <w:link w:val="afb"/>
    <w:uiPriority w:val="99"/>
    <w:unhideWhenUsed/>
    <w:rsid w:val="00352C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2C0B"/>
    <w:rPr>
      <w:rFonts w:ascii="Arial" w:eastAsia="Arial Unicode MS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4937"/>
    <w:rPr>
      <w:rFonts w:ascii="Arial" w:eastAsia="Arial Unicode MS" w:hAnsi="Arial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E52DA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6EE"/>
    <w:pPr>
      <w:suppressAutoHyphens w:val="0"/>
      <w:autoSpaceDE w:val="0"/>
      <w:autoSpaceDN w:val="0"/>
      <w:spacing w:before="10"/>
      <w:ind w:left="124" w:firstLine="432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606B9B"/>
    <w:rPr>
      <w:rFonts w:ascii="Arial" w:eastAsia="Arial Unicode MS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5861-E6F5-4879-BCF1-12CAB27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vt:lpstr>
    </vt:vector>
  </TitlesOfParts>
  <Company>Microsoft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dc:title>
  <dc:creator>Galina</dc:creator>
  <cp:lastModifiedBy>Администратор</cp:lastModifiedBy>
  <cp:revision>14</cp:revision>
  <cp:lastPrinted>2025-09-16T11:13:00Z</cp:lastPrinted>
  <dcterms:created xsi:type="dcterms:W3CDTF">2025-09-16T11:19:00Z</dcterms:created>
  <dcterms:modified xsi:type="dcterms:W3CDTF">2025-09-19T07:49:00Z</dcterms:modified>
</cp:coreProperties>
</file>